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0A76" w14:textId="72D71105" w:rsidR="00FC0441" w:rsidRPr="00BE0CD1" w:rsidRDefault="00864BE1" w:rsidP="00864BE1">
      <w:pPr>
        <w:ind w:left="5040"/>
        <w:rPr>
          <w:rFonts w:ascii="Californian FB" w:hAnsi="Californian FB" w:cs="Calibri"/>
          <w:b/>
          <w:bCs/>
          <w:sz w:val="22"/>
          <w:szCs w:val="22"/>
        </w:rPr>
      </w:pPr>
      <w:r>
        <w:rPr>
          <w:rFonts w:ascii="Californian FB" w:hAnsi="Californian FB"/>
          <w:sz w:val="22"/>
          <w:szCs w:val="22"/>
        </w:rPr>
        <w:t xml:space="preserve">      </w:t>
      </w:r>
      <w:r w:rsidR="003D71B1">
        <w:rPr>
          <w:rFonts w:ascii="Californian FB" w:hAnsi="Californian FB" w:cs="Calibri"/>
          <w:b/>
          <w:bCs/>
          <w:sz w:val="22"/>
          <w:szCs w:val="22"/>
        </w:rPr>
        <w:t>April 17 and 18 2024</w:t>
      </w:r>
    </w:p>
    <w:p w14:paraId="1D8489C7" w14:textId="77777777" w:rsidR="00AF53FD" w:rsidRPr="00BE0CD1" w:rsidRDefault="00AF53FD" w:rsidP="00AF53FD">
      <w:pPr>
        <w:jc w:val="center"/>
        <w:rPr>
          <w:rFonts w:ascii="Californian FB" w:hAnsi="Californian FB" w:cs="Calibri"/>
          <w:b/>
          <w:bCs/>
          <w:sz w:val="22"/>
          <w:szCs w:val="22"/>
        </w:rPr>
      </w:pPr>
      <w:r w:rsidRPr="00BE0CD1">
        <w:rPr>
          <w:rFonts w:ascii="Californian FB" w:hAnsi="Californian FB" w:cs="Calibri"/>
          <w:b/>
          <w:bCs/>
          <w:sz w:val="22"/>
          <w:szCs w:val="22"/>
        </w:rPr>
        <w:t>Board of Pardons and Paroles Agenda</w:t>
      </w:r>
    </w:p>
    <w:p w14:paraId="00A662AD" w14:textId="417A9416" w:rsidR="00AF53FD" w:rsidRPr="00BE0CD1" w:rsidRDefault="00AF53FD" w:rsidP="00AF53FD">
      <w:pPr>
        <w:jc w:val="center"/>
        <w:rPr>
          <w:rFonts w:ascii="Californian FB" w:hAnsi="Californian FB" w:cs="Calibri"/>
          <w:b/>
          <w:bCs/>
          <w:sz w:val="22"/>
          <w:szCs w:val="22"/>
        </w:rPr>
      </w:pPr>
      <w:r w:rsidRPr="00BE0CD1">
        <w:rPr>
          <w:rFonts w:ascii="Californian FB" w:hAnsi="Californian FB" w:cs="Calibri"/>
          <w:b/>
          <w:bCs/>
          <w:sz w:val="22"/>
          <w:szCs w:val="22"/>
        </w:rPr>
        <w:t>Myron Rau</w:t>
      </w:r>
      <w:r w:rsidR="006308FE" w:rsidRPr="00BE0CD1">
        <w:rPr>
          <w:rFonts w:ascii="Californian FB" w:hAnsi="Californian FB" w:cs="Calibri"/>
          <w:b/>
          <w:bCs/>
          <w:sz w:val="22"/>
          <w:szCs w:val="22"/>
        </w:rPr>
        <w:t>,</w:t>
      </w:r>
      <w:r w:rsidRPr="00BE0CD1">
        <w:rPr>
          <w:rFonts w:ascii="Californian FB" w:hAnsi="Californian FB" w:cs="Calibri"/>
          <w:b/>
          <w:bCs/>
          <w:sz w:val="22"/>
          <w:szCs w:val="22"/>
        </w:rPr>
        <w:t xml:space="preserve"> Chair</w:t>
      </w:r>
    </w:p>
    <w:p w14:paraId="0A242FFD" w14:textId="24BEE999" w:rsidR="00AF53FD" w:rsidRPr="00BE0CD1" w:rsidRDefault="00F807B9" w:rsidP="00AF53FD">
      <w:pPr>
        <w:jc w:val="center"/>
        <w:rPr>
          <w:rFonts w:ascii="Californian FB" w:hAnsi="Californian FB" w:cs="Calibri"/>
          <w:b/>
          <w:bCs/>
          <w:sz w:val="22"/>
          <w:szCs w:val="22"/>
        </w:rPr>
      </w:pPr>
      <w:r w:rsidRPr="00BE0CD1">
        <w:rPr>
          <w:rFonts w:ascii="Californian FB" w:hAnsi="Californian FB" w:cs="Calibri"/>
          <w:b/>
          <w:bCs/>
          <w:sz w:val="22"/>
          <w:szCs w:val="22"/>
        </w:rPr>
        <w:t>Kirsten Aasen</w:t>
      </w:r>
      <w:r w:rsidR="006308FE" w:rsidRPr="00BE0CD1">
        <w:rPr>
          <w:rFonts w:ascii="Californian FB" w:hAnsi="Californian FB" w:cs="Calibri"/>
          <w:b/>
          <w:bCs/>
          <w:sz w:val="22"/>
          <w:szCs w:val="22"/>
        </w:rPr>
        <w:t xml:space="preserve">, </w:t>
      </w:r>
      <w:r w:rsidR="00AF53FD" w:rsidRPr="00BE0CD1">
        <w:rPr>
          <w:rFonts w:ascii="Californian FB" w:hAnsi="Californian FB" w:cs="Calibri"/>
          <w:b/>
          <w:bCs/>
          <w:sz w:val="22"/>
          <w:szCs w:val="22"/>
        </w:rPr>
        <w:t>Vice Chair</w:t>
      </w:r>
    </w:p>
    <w:p w14:paraId="2951A5AD" w14:textId="77777777" w:rsidR="00AF53FD" w:rsidRPr="00BE0CD1" w:rsidRDefault="00AF53FD" w:rsidP="00AF53FD">
      <w:pPr>
        <w:jc w:val="center"/>
        <w:rPr>
          <w:rFonts w:ascii="Californian FB" w:hAnsi="Californian FB" w:cs="Calibri"/>
          <w:b/>
          <w:bCs/>
          <w:sz w:val="22"/>
          <w:szCs w:val="22"/>
        </w:rPr>
      </w:pPr>
      <w:r w:rsidRPr="00BE0CD1">
        <w:rPr>
          <w:rFonts w:ascii="Californian FB" w:hAnsi="Californian FB" w:cs="Calibri"/>
          <w:b/>
          <w:bCs/>
          <w:sz w:val="22"/>
          <w:szCs w:val="22"/>
        </w:rPr>
        <w:t>Members:</w:t>
      </w:r>
    </w:p>
    <w:p w14:paraId="6D3699A5" w14:textId="77777777" w:rsidR="00A02EE5" w:rsidRDefault="00AF53FD" w:rsidP="00A02EE5">
      <w:pPr>
        <w:jc w:val="center"/>
        <w:rPr>
          <w:rFonts w:ascii="Californian FB" w:hAnsi="Californian FB" w:cs="Calibri"/>
          <w:b/>
          <w:bCs/>
          <w:sz w:val="22"/>
          <w:szCs w:val="22"/>
        </w:rPr>
      </w:pPr>
      <w:r w:rsidRPr="00BE0CD1">
        <w:rPr>
          <w:rFonts w:ascii="Californian FB" w:hAnsi="Californian FB" w:cs="Calibri"/>
          <w:b/>
          <w:bCs/>
          <w:sz w:val="22"/>
          <w:szCs w:val="22"/>
        </w:rPr>
        <w:t>Ken Albers –</w:t>
      </w:r>
      <w:r w:rsidR="00722020" w:rsidRPr="00BE0CD1">
        <w:rPr>
          <w:rFonts w:ascii="Californian FB" w:hAnsi="Californian FB" w:cs="Calibri"/>
          <w:b/>
          <w:bCs/>
          <w:sz w:val="22"/>
          <w:szCs w:val="22"/>
        </w:rPr>
        <w:t xml:space="preserve"> </w:t>
      </w:r>
      <w:r w:rsidRPr="00BE0CD1">
        <w:rPr>
          <w:rFonts w:ascii="Californian FB" w:hAnsi="Californian FB" w:cs="Calibri"/>
          <w:b/>
          <w:bCs/>
          <w:sz w:val="22"/>
          <w:szCs w:val="22"/>
        </w:rPr>
        <w:t xml:space="preserve">Peter Lieberman – </w:t>
      </w:r>
      <w:r w:rsidR="00722020" w:rsidRPr="00BE0CD1">
        <w:rPr>
          <w:rFonts w:ascii="Californian FB" w:hAnsi="Californian FB" w:cs="Calibri"/>
          <w:b/>
          <w:bCs/>
          <w:sz w:val="22"/>
          <w:szCs w:val="22"/>
        </w:rPr>
        <w:t xml:space="preserve">Kurt Hall </w:t>
      </w:r>
      <w:r w:rsidR="00BE522F" w:rsidRPr="00BE0CD1">
        <w:rPr>
          <w:rFonts w:ascii="Californian FB" w:hAnsi="Californian FB" w:cs="Calibri"/>
          <w:b/>
          <w:bCs/>
          <w:sz w:val="22"/>
          <w:szCs w:val="22"/>
        </w:rPr>
        <w:t>–</w:t>
      </w:r>
      <w:r w:rsidR="00722020" w:rsidRPr="00BE0CD1">
        <w:rPr>
          <w:rFonts w:ascii="Californian FB" w:hAnsi="Californian FB" w:cs="Calibri"/>
          <w:b/>
          <w:bCs/>
          <w:sz w:val="22"/>
          <w:szCs w:val="22"/>
        </w:rPr>
        <w:t xml:space="preserve"> </w:t>
      </w:r>
      <w:r w:rsidR="00BE522F" w:rsidRPr="00BE0CD1">
        <w:rPr>
          <w:rFonts w:ascii="Californian FB" w:hAnsi="Californian FB" w:cs="Calibri"/>
          <w:b/>
          <w:bCs/>
          <w:sz w:val="22"/>
          <w:szCs w:val="22"/>
        </w:rPr>
        <w:t>Jan Steele</w:t>
      </w:r>
      <w:r w:rsidR="00F807B9" w:rsidRPr="00BE0CD1">
        <w:rPr>
          <w:rFonts w:ascii="Californian FB" w:hAnsi="Californian FB" w:cs="Calibri"/>
          <w:b/>
          <w:bCs/>
          <w:sz w:val="22"/>
          <w:szCs w:val="22"/>
        </w:rPr>
        <w:t xml:space="preserve"> – Patricia Meyers – Vaughn Beck</w:t>
      </w:r>
      <w:r w:rsidR="008A7A17">
        <w:rPr>
          <w:rFonts w:ascii="Californian FB" w:hAnsi="Californian FB" w:cs="Calibri"/>
          <w:b/>
          <w:bCs/>
          <w:sz w:val="22"/>
          <w:szCs w:val="22"/>
        </w:rPr>
        <w:t>- John Brown</w:t>
      </w:r>
    </w:p>
    <w:p w14:paraId="43F78B4A" w14:textId="77777777" w:rsidR="00A02EE5" w:rsidRDefault="00A02EE5" w:rsidP="00A02EE5">
      <w:pPr>
        <w:jc w:val="center"/>
        <w:rPr>
          <w:rFonts w:ascii="Californian FB" w:hAnsi="Californian FB" w:cs="Calibri"/>
          <w:b/>
          <w:bCs/>
          <w:sz w:val="22"/>
          <w:szCs w:val="22"/>
        </w:rPr>
      </w:pPr>
    </w:p>
    <w:p w14:paraId="15499A17" w14:textId="77777777" w:rsidR="00864BE1" w:rsidRDefault="00AF53FD" w:rsidP="00864BE1">
      <w:pPr>
        <w:jc w:val="center"/>
        <w:rPr>
          <w:rFonts w:ascii="Segoe UI" w:hAnsi="Segoe UI" w:cs="Segoe UI"/>
          <w:color w:val="252424"/>
        </w:rPr>
      </w:pPr>
      <w:r w:rsidRPr="0097565F">
        <w:rPr>
          <w:rFonts w:ascii="Californian FB" w:hAnsi="Californian FB" w:cs="Calibri"/>
          <w:b/>
          <w:bCs/>
          <w:sz w:val="22"/>
          <w:szCs w:val="22"/>
        </w:rPr>
        <w:t xml:space="preserve">To join this meeting using </w:t>
      </w:r>
      <w:r w:rsidR="00077A6F" w:rsidRPr="0097565F">
        <w:rPr>
          <w:rFonts w:ascii="Californian FB" w:hAnsi="Californian FB" w:cs="Calibri"/>
          <w:b/>
          <w:bCs/>
          <w:sz w:val="22"/>
          <w:szCs w:val="22"/>
        </w:rPr>
        <w:t>Teams</w:t>
      </w:r>
      <w:r w:rsidRPr="0097565F">
        <w:rPr>
          <w:rFonts w:ascii="Californian FB" w:hAnsi="Californian FB" w:cs="Calibri"/>
          <w:b/>
          <w:bCs/>
          <w:sz w:val="22"/>
          <w:szCs w:val="22"/>
        </w:rPr>
        <w:t>, please use the following link:</w:t>
      </w:r>
      <w:r w:rsidR="00A02EE5">
        <w:rPr>
          <w:rFonts w:ascii="Californian FB" w:hAnsi="Californian FB" w:cs="Calibri"/>
          <w:b/>
          <w:bCs/>
          <w:sz w:val="22"/>
          <w:szCs w:val="22"/>
        </w:rPr>
        <w:t xml:space="preserve"> </w:t>
      </w:r>
      <w:hyperlink r:id="rId11" w:history="1">
        <w:r w:rsidR="00A02EE5">
          <w:rPr>
            <w:rStyle w:val="Hyperlink"/>
            <w:rFonts w:ascii="Segoe UI" w:hAnsi="Segoe UI" w:cs="Segoe UI"/>
          </w:rPr>
          <w:t>Click here to join the meeting</w:t>
        </w:r>
      </w:hyperlink>
    </w:p>
    <w:p w14:paraId="7A679FB9" w14:textId="4B6C5019" w:rsidR="00B7763F" w:rsidRDefault="00AF53FD" w:rsidP="00864BE1">
      <w:pPr>
        <w:jc w:val="center"/>
        <w:rPr>
          <w:rFonts w:ascii="Segoe UI" w:hAnsi="Segoe UI" w:cs="Segoe UI"/>
          <w:color w:val="252424"/>
        </w:rPr>
      </w:pPr>
      <w:r w:rsidRPr="0097565F">
        <w:rPr>
          <w:rFonts w:ascii="Californian FB" w:hAnsi="Californian FB" w:cs="Calibri"/>
          <w:b/>
          <w:bCs/>
          <w:sz w:val="22"/>
          <w:szCs w:val="22"/>
        </w:rPr>
        <w:t>To join this meeting with audio only,</w:t>
      </w:r>
      <w:hyperlink r:id="rId12" w:history="1">
        <w:r w:rsidR="00A02EE5">
          <w:rPr>
            <w:rStyle w:val="Hyperlink"/>
            <w:rFonts w:ascii="Segoe UI" w:hAnsi="Segoe UI" w:cs="Segoe UI"/>
          </w:rPr>
          <w:t>+1 605-679-7263,</w:t>
        </w:r>
      </w:hyperlink>
      <w:r w:rsidR="00A02EE5">
        <w:rPr>
          <w:rFonts w:ascii="Segoe UI" w:hAnsi="Segoe UI" w:cs="Segoe UI"/>
          <w:color w:val="252424"/>
        </w:rPr>
        <w:t xml:space="preserve"> Phone Conference ID: 375 228 167#</w:t>
      </w:r>
    </w:p>
    <w:p w14:paraId="47FE83D2" w14:textId="77777777" w:rsidR="00864BE1" w:rsidRPr="00864BE1" w:rsidRDefault="00864BE1" w:rsidP="00864BE1">
      <w:pPr>
        <w:jc w:val="center"/>
        <w:rPr>
          <w:rFonts w:ascii="Californian FB" w:hAnsi="Californian FB" w:cs="Calibri"/>
          <w:b/>
          <w:bCs/>
          <w:sz w:val="22"/>
          <w:szCs w:val="22"/>
        </w:rPr>
      </w:pPr>
    </w:p>
    <w:p w14:paraId="42E88533" w14:textId="7F7FD436" w:rsidR="00B7763F" w:rsidRPr="00BE0CD1" w:rsidRDefault="00CF5850" w:rsidP="00C204BA">
      <w:pPr>
        <w:jc w:val="center"/>
        <w:rPr>
          <w:rFonts w:ascii="Californian FB" w:hAnsi="Californian FB" w:cs="Calibri"/>
          <w:b/>
          <w:bCs/>
          <w:sz w:val="22"/>
          <w:szCs w:val="22"/>
          <w:u w:val="single"/>
        </w:rPr>
      </w:pPr>
      <w:r>
        <w:rPr>
          <w:rFonts w:ascii="Californian FB" w:hAnsi="Californian FB" w:cs="Calibri"/>
          <w:b/>
          <w:bCs/>
          <w:sz w:val="22"/>
          <w:szCs w:val="22"/>
          <w:u w:val="single"/>
        </w:rPr>
        <w:t>WEDNESDAY</w:t>
      </w:r>
      <w:r w:rsidR="00FA093D" w:rsidRPr="00BE0CD1">
        <w:rPr>
          <w:rFonts w:ascii="Californian FB" w:hAnsi="Californian FB" w:cs="Calibri"/>
          <w:b/>
          <w:bCs/>
          <w:sz w:val="22"/>
          <w:szCs w:val="22"/>
          <w:u w:val="single"/>
        </w:rPr>
        <w:t xml:space="preserve">, </w:t>
      </w:r>
      <w:r w:rsidR="00AA1EB3">
        <w:rPr>
          <w:rFonts w:ascii="Californian FB" w:hAnsi="Californian FB" w:cs="Calibri"/>
          <w:b/>
          <w:bCs/>
          <w:sz w:val="22"/>
          <w:szCs w:val="22"/>
          <w:u w:val="single"/>
        </w:rPr>
        <w:t>04/17/2024</w:t>
      </w:r>
    </w:p>
    <w:p w14:paraId="541E610C" w14:textId="2BBB924F" w:rsidR="008C5D37" w:rsidRPr="00BE0CD1" w:rsidRDefault="008C5D37" w:rsidP="008C5D37">
      <w:pPr>
        <w:jc w:val="center"/>
        <w:rPr>
          <w:rFonts w:ascii="Californian FB" w:hAnsi="Californian FB" w:cs="Calibr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4230"/>
        <w:gridCol w:w="990"/>
        <w:gridCol w:w="3600"/>
        <w:gridCol w:w="1885"/>
      </w:tblGrid>
      <w:tr w:rsidR="00B7763F" w:rsidRPr="00BE0CD1" w14:paraId="3222FFEE" w14:textId="77777777" w:rsidTr="008E7F15">
        <w:tc>
          <w:tcPr>
            <w:tcW w:w="1165" w:type="dxa"/>
          </w:tcPr>
          <w:p w14:paraId="4AEDD3D0" w14:textId="77777777" w:rsidR="00B7763F" w:rsidRPr="00BE0CD1" w:rsidRDefault="00B7763F" w:rsidP="004579EC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080" w:type="dxa"/>
          </w:tcPr>
          <w:p w14:paraId="20E3AE5A" w14:textId="77777777" w:rsidR="00B7763F" w:rsidRPr="00BE0CD1" w:rsidRDefault="00B7763F" w:rsidP="004579EC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230" w:type="dxa"/>
          </w:tcPr>
          <w:p w14:paraId="59A479BA" w14:textId="77777777" w:rsidR="00B7763F" w:rsidRPr="00BE0CD1" w:rsidRDefault="00B7763F" w:rsidP="004579EC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Name/Subject</w:t>
            </w:r>
          </w:p>
        </w:tc>
        <w:tc>
          <w:tcPr>
            <w:tcW w:w="990" w:type="dxa"/>
          </w:tcPr>
          <w:p w14:paraId="15DEB5E8" w14:textId="77777777" w:rsidR="00B7763F" w:rsidRPr="00BE0CD1" w:rsidRDefault="00B7763F" w:rsidP="004579EC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</w:tcPr>
          <w:p w14:paraId="1BF536E3" w14:textId="77777777" w:rsidR="00B7763F" w:rsidRPr="00BE0CD1" w:rsidRDefault="00B7763F" w:rsidP="004579EC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Type/Location/Comments</w:t>
            </w:r>
          </w:p>
        </w:tc>
        <w:tc>
          <w:tcPr>
            <w:tcW w:w="1885" w:type="dxa"/>
          </w:tcPr>
          <w:p w14:paraId="29475F62" w14:textId="77777777" w:rsidR="00B7763F" w:rsidRPr="00BE0CD1" w:rsidRDefault="00B7763F" w:rsidP="004579EC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Officer</w:t>
            </w:r>
          </w:p>
        </w:tc>
      </w:tr>
      <w:tr w:rsidR="00B7763F" w:rsidRPr="00BE0CD1" w14:paraId="21ED43AB" w14:textId="77777777" w:rsidTr="008E7F15">
        <w:tc>
          <w:tcPr>
            <w:tcW w:w="1165" w:type="dxa"/>
          </w:tcPr>
          <w:p w14:paraId="03C11253" w14:textId="77777777" w:rsidR="00B7763F" w:rsidRPr="00BE0CD1" w:rsidRDefault="00B7763F" w:rsidP="004579EC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20E8AADC" w14:textId="603288E1" w:rsidR="00B7763F" w:rsidRPr="00BE0CD1" w:rsidRDefault="001600C6" w:rsidP="004579EC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9:00</w:t>
            </w:r>
          </w:p>
        </w:tc>
        <w:tc>
          <w:tcPr>
            <w:tcW w:w="4230" w:type="dxa"/>
          </w:tcPr>
          <w:p w14:paraId="18EF6FF3" w14:textId="727D19B6" w:rsidR="00B7763F" w:rsidRPr="00BE0CD1" w:rsidRDefault="00C846F6" w:rsidP="004579EC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sz w:val="22"/>
                <w:szCs w:val="22"/>
              </w:rPr>
              <w:t>Call to Order, Call for Public Input</w:t>
            </w:r>
          </w:p>
        </w:tc>
        <w:tc>
          <w:tcPr>
            <w:tcW w:w="990" w:type="dxa"/>
          </w:tcPr>
          <w:p w14:paraId="34A66F55" w14:textId="77777777" w:rsidR="00B7763F" w:rsidRPr="00BE0CD1" w:rsidRDefault="00B7763F" w:rsidP="004579EC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</w:tcPr>
          <w:p w14:paraId="7009D03D" w14:textId="77777777" w:rsidR="00B7763F" w:rsidRPr="00BE0CD1" w:rsidRDefault="00B7763F" w:rsidP="004579EC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</w:tcPr>
          <w:p w14:paraId="4386B57D" w14:textId="77777777" w:rsidR="00B7763F" w:rsidRPr="00BE0CD1" w:rsidRDefault="00B7763F" w:rsidP="004579EC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sz w:val="22"/>
                <w:szCs w:val="22"/>
              </w:rPr>
              <w:t>Chair</w:t>
            </w:r>
          </w:p>
        </w:tc>
      </w:tr>
    </w:tbl>
    <w:p w14:paraId="7E43239D" w14:textId="5CEEF1F7" w:rsidR="001E041A" w:rsidRPr="00BE0CD1" w:rsidRDefault="001E041A" w:rsidP="001E041A">
      <w:pPr>
        <w:jc w:val="center"/>
        <w:rPr>
          <w:rFonts w:ascii="Californian FB" w:hAnsi="Californian FB" w:cs="Calibri"/>
          <w:b/>
          <w:bCs/>
          <w:sz w:val="22"/>
          <w:szCs w:val="22"/>
        </w:rPr>
      </w:pPr>
    </w:p>
    <w:p w14:paraId="290D2F1D" w14:textId="77777777" w:rsidR="001E041A" w:rsidRPr="00BE0CD1" w:rsidRDefault="001E041A" w:rsidP="001E041A">
      <w:pPr>
        <w:rPr>
          <w:rFonts w:ascii="Californian FB" w:hAnsi="Californian FB" w:cstheme="minorHAnsi"/>
          <w:b/>
          <w:bCs/>
          <w:sz w:val="22"/>
          <w:szCs w:val="22"/>
        </w:rPr>
      </w:pPr>
      <w:bookmarkStart w:id="0" w:name="_Hlk125622519"/>
      <w:r w:rsidRPr="00BE0CD1">
        <w:rPr>
          <w:rFonts w:ascii="Californian FB" w:hAnsi="Californian FB" w:cstheme="minorHAnsi"/>
          <w:b/>
          <w:bCs/>
          <w:sz w:val="22"/>
          <w:szCs w:val="22"/>
        </w:rPr>
        <w:t xml:space="preserve">Parole/Clemency Hear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161"/>
        <w:gridCol w:w="3791"/>
        <w:gridCol w:w="1494"/>
        <w:gridCol w:w="3240"/>
        <w:gridCol w:w="1793"/>
      </w:tblGrid>
      <w:tr w:rsidR="00D22A1E" w:rsidRPr="00BE0CD1" w14:paraId="6A211491" w14:textId="77777777" w:rsidTr="0045091F">
        <w:trPr>
          <w:trHeight w:val="107"/>
        </w:trPr>
        <w:tc>
          <w:tcPr>
            <w:tcW w:w="1471" w:type="dxa"/>
          </w:tcPr>
          <w:p w14:paraId="7864B0A7" w14:textId="1C915BDD" w:rsidR="00D22A1E" w:rsidRDefault="00D22A1E" w:rsidP="00D22A1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arole</w:t>
            </w:r>
          </w:p>
        </w:tc>
        <w:tc>
          <w:tcPr>
            <w:tcW w:w="1161" w:type="dxa"/>
          </w:tcPr>
          <w:p w14:paraId="49D9E6C3" w14:textId="268BBB9B" w:rsidR="00D22A1E" w:rsidRDefault="00AE21D6" w:rsidP="00D22A1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0900</w:t>
            </w:r>
          </w:p>
        </w:tc>
        <w:tc>
          <w:tcPr>
            <w:tcW w:w="3791" w:type="dxa"/>
          </w:tcPr>
          <w:p w14:paraId="4776967D" w14:textId="4AEAF913" w:rsidR="00D22A1E" w:rsidRDefault="00AA1EB3" w:rsidP="00D22A1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A</w:t>
            </w:r>
            <w:r>
              <w:rPr>
                <w:rFonts w:cstheme="minorHAnsi"/>
              </w:rPr>
              <w:t>ltman, Nathaniel</w:t>
            </w:r>
          </w:p>
        </w:tc>
        <w:tc>
          <w:tcPr>
            <w:tcW w:w="1494" w:type="dxa"/>
          </w:tcPr>
          <w:p w14:paraId="2B781679" w14:textId="4A0970D8" w:rsidR="00D22A1E" w:rsidRDefault="00AA1EB3" w:rsidP="00D22A1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3</w:t>
            </w:r>
            <w:r>
              <w:rPr>
                <w:rFonts w:cstheme="minorHAnsi"/>
              </w:rPr>
              <w:t>8435</w:t>
            </w:r>
          </w:p>
        </w:tc>
        <w:tc>
          <w:tcPr>
            <w:tcW w:w="3240" w:type="dxa"/>
          </w:tcPr>
          <w:p w14:paraId="3902EA5D" w14:textId="0C21CB31" w:rsidR="00D22A1E" w:rsidRDefault="00AA1EB3" w:rsidP="00D22A1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F</w:t>
            </w:r>
            <w:r>
              <w:rPr>
                <w:rFonts w:cstheme="minorHAnsi"/>
              </w:rPr>
              <w:t xml:space="preserve">lats in </w:t>
            </w:r>
            <w:r w:rsidR="001600C6">
              <w:rPr>
                <w:rFonts w:cstheme="minorHAnsi"/>
              </w:rPr>
              <w:t>September</w:t>
            </w:r>
          </w:p>
        </w:tc>
        <w:tc>
          <w:tcPr>
            <w:tcW w:w="1793" w:type="dxa"/>
          </w:tcPr>
          <w:p w14:paraId="3FE5B36C" w14:textId="48724A76" w:rsidR="00D22A1E" w:rsidRDefault="00AA1EB3" w:rsidP="00D22A1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eter/Kurt</w:t>
            </w:r>
          </w:p>
        </w:tc>
      </w:tr>
      <w:tr w:rsidR="00D35A9E" w:rsidRPr="00BE0CD1" w14:paraId="402CA89C" w14:textId="77777777" w:rsidTr="00D22A1E">
        <w:tc>
          <w:tcPr>
            <w:tcW w:w="1471" w:type="dxa"/>
          </w:tcPr>
          <w:p w14:paraId="1551D198" w14:textId="7BA1D31D" w:rsidR="00D35A9E" w:rsidRDefault="00D35A9E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arole</w:t>
            </w:r>
          </w:p>
        </w:tc>
        <w:tc>
          <w:tcPr>
            <w:tcW w:w="1161" w:type="dxa"/>
          </w:tcPr>
          <w:p w14:paraId="7EE26A77" w14:textId="2BE8BB51" w:rsidR="00D35A9E" w:rsidRDefault="00AE21D6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0915</w:t>
            </w:r>
          </w:p>
        </w:tc>
        <w:tc>
          <w:tcPr>
            <w:tcW w:w="3791" w:type="dxa"/>
          </w:tcPr>
          <w:p w14:paraId="4F1B448D" w14:textId="5580ABE4" w:rsidR="00D35A9E" w:rsidRDefault="00AA1EB3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proofErr w:type="spellStart"/>
            <w:r>
              <w:rPr>
                <w:rFonts w:ascii="Californian FB" w:hAnsi="Californian FB" w:cstheme="minorHAnsi"/>
                <w:sz w:val="22"/>
                <w:szCs w:val="22"/>
              </w:rPr>
              <w:t>Rabenberg</w:t>
            </w:r>
            <w:proofErr w:type="spellEnd"/>
            <w:r>
              <w:rPr>
                <w:rFonts w:ascii="Californian FB" w:hAnsi="Californian FB" w:cstheme="minorHAnsi"/>
                <w:sz w:val="22"/>
                <w:szCs w:val="22"/>
              </w:rPr>
              <w:t xml:space="preserve">, Curtis </w:t>
            </w:r>
          </w:p>
        </w:tc>
        <w:tc>
          <w:tcPr>
            <w:tcW w:w="1494" w:type="dxa"/>
          </w:tcPr>
          <w:p w14:paraId="6421AFA9" w14:textId="7B6BA936" w:rsidR="00D35A9E" w:rsidRDefault="00AA1EB3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8113</w:t>
            </w:r>
          </w:p>
        </w:tc>
        <w:tc>
          <w:tcPr>
            <w:tcW w:w="3240" w:type="dxa"/>
          </w:tcPr>
          <w:p w14:paraId="7B5CC972" w14:textId="32860F11" w:rsidR="00D35A9E" w:rsidRDefault="00E32F47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Violence with long sentence</w:t>
            </w:r>
          </w:p>
        </w:tc>
        <w:tc>
          <w:tcPr>
            <w:tcW w:w="1793" w:type="dxa"/>
          </w:tcPr>
          <w:p w14:paraId="31A91F90" w14:textId="2FA56F2F" w:rsidR="00D35A9E" w:rsidRDefault="00AA1EB3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eter/Kurt</w:t>
            </w:r>
          </w:p>
        </w:tc>
      </w:tr>
      <w:tr w:rsidR="00D35A9E" w:rsidRPr="00BE0CD1" w14:paraId="4A251285" w14:textId="77777777" w:rsidTr="00D22A1E">
        <w:tc>
          <w:tcPr>
            <w:tcW w:w="1471" w:type="dxa"/>
          </w:tcPr>
          <w:p w14:paraId="21B8C4D0" w14:textId="43B2F29A" w:rsidR="00D35A9E" w:rsidRPr="00BE0CD1" w:rsidRDefault="00544F82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arole</w:t>
            </w:r>
          </w:p>
        </w:tc>
        <w:tc>
          <w:tcPr>
            <w:tcW w:w="1161" w:type="dxa"/>
          </w:tcPr>
          <w:p w14:paraId="486322D9" w14:textId="48601818" w:rsidR="00D35A9E" w:rsidRPr="00BE0CD1" w:rsidRDefault="00AE21D6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0930</w:t>
            </w:r>
          </w:p>
        </w:tc>
        <w:tc>
          <w:tcPr>
            <w:tcW w:w="3791" w:type="dxa"/>
          </w:tcPr>
          <w:p w14:paraId="1E3CBD05" w14:textId="4717F223" w:rsidR="00D35A9E" w:rsidRPr="00BE0CD1" w:rsidRDefault="00AA1EB3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Arguello, Fidel</w:t>
            </w:r>
          </w:p>
        </w:tc>
        <w:tc>
          <w:tcPr>
            <w:tcW w:w="1494" w:type="dxa"/>
          </w:tcPr>
          <w:p w14:paraId="1B2C28A8" w14:textId="7B9ECA2B" w:rsidR="00D35A9E" w:rsidRPr="00BE0CD1" w:rsidRDefault="00AA1EB3" w:rsidP="00E246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21848</w:t>
            </w:r>
          </w:p>
        </w:tc>
        <w:tc>
          <w:tcPr>
            <w:tcW w:w="3240" w:type="dxa"/>
          </w:tcPr>
          <w:p w14:paraId="08208595" w14:textId="1DFAE4A2" w:rsidR="00D35A9E" w:rsidRPr="00BE0CD1" w:rsidRDefault="00AA1EB3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Old System</w:t>
            </w:r>
          </w:p>
        </w:tc>
        <w:tc>
          <w:tcPr>
            <w:tcW w:w="1793" w:type="dxa"/>
          </w:tcPr>
          <w:p w14:paraId="62B162B8" w14:textId="2ACD92BA" w:rsidR="00D35A9E" w:rsidRPr="00BE0CD1" w:rsidRDefault="00AA1EB3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eter/Pat</w:t>
            </w:r>
          </w:p>
        </w:tc>
      </w:tr>
      <w:tr w:rsidR="00D53C44" w:rsidRPr="00BE0CD1" w14:paraId="09D545B7" w14:textId="77777777" w:rsidTr="00AA1EB3">
        <w:trPr>
          <w:trHeight w:val="305"/>
        </w:trPr>
        <w:tc>
          <w:tcPr>
            <w:tcW w:w="1471" w:type="dxa"/>
          </w:tcPr>
          <w:p w14:paraId="330D2D2C" w14:textId="247DED2B" w:rsidR="00D53C44" w:rsidRDefault="00D53C44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arole</w:t>
            </w:r>
          </w:p>
        </w:tc>
        <w:tc>
          <w:tcPr>
            <w:tcW w:w="1161" w:type="dxa"/>
          </w:tcPr>
          <w:p w14:paraId="1B8AC821" w14:textId="1F6AA22B" w:rsidR="00D53C44" w:rsidRDefault="00AE21D6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0945</w:t>
            </w:r>
          </w:p>
        </w:tc>
        <w:tc>
          <w:tcPr>
            <w:tcW w:w="3791" w:type="dxa"/>
          </w:tcPr>
          <w:p w14:paraId="362C56FB" w14:textId="0606C425" w:rsidR="00D53C44" w:rsidRDefault="00AA1EB3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Spotted Elk, Andrew</w:t>
            </w:r>
            <w:r w:rsidR="00A91D03">
              <w:rPr>
                <w:rFonts w:ascii="Californian FB" w:hAnsi="Californian FB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94" w:type="dxa"/>
          </w:tcPr>
          <w:p w14:paraId="5E11AF7A" w14:textId="2F6032C9" w:rsidR="00D53C44" w:rsidRDefault="00AA1EB3" w:rsidP="00E246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5375</w:t>
            </w:r>
          </w:p>
        </w:tc>
        <w:tc>
          <w:tcPr>
            <w:tcW w:w="3240" w:type="dxa"/>
          </w:tcPr>
          <w:p w14:paraId="6785C26B" w14:textId="65D04582" w:rsidR="00D53C44" w:rsidRDefault="00AA1EB3" w:rsidP="00A91D0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 xml:space="preserve">High Risk Violence  </w:t>
            </w:r>
          </w:p>
        </w:tc>
        <w:tc>
          <w:tcPr>
            <w:tcW w:w="1793" w:type="dxa"/>
          </w:tcPr>
          <w:p w14:paraId="118080AE" w14:textId="6315CECE" w:rsidR="00D53C44" w:rsidRDefault="00AA1EB3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eter/Pat</w:t>
            </w:r>
          </w:p>
        </w:tc>
      </w:tr>
      <w:tr w:rsidR="00A91D03" w:rsidRPr="00BE0CD1" w14:paraId="4FCFDB60" w14:textId="77777777" w:rsidTr="00D22A1E">
        <w:tc>
          <w:tcPr>
            <w:tcW w:w="1471" w:type="dxa"/>
          </w:tcPr>
          <w:p w14:paraId="54809835" w14:textId="6203CDA6" w:rsidR="00A91D03" w:rsidRDefault="00A91D03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arole</w:t>
            </w:r>
          </w:p>
        </w:tc>
        <w:tc>
          <w:tcPr>
            <w:tcW w:w="1161" w:type="dxa"/>
          </w:tcPr>
          <w:p w14:paraId="645C1EDA" w14:textId="2EBA2B74" w:rsidR="00A91D03" w:rsidRDefault="00AE21D6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000</w:t>
            </w:r>
          </w:p>
        </w:tc>
        <w:tc>
          <w:tcPr>
            <w:tcW w:w="3791" w:type="dxa"/>
          </w:tcPr>
          <w:p w14:paraId="3D188170" w14:textId="6A6B16D3" w:rsidR="00A91D03" w:rsidRDefault="00AA1EB3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 xml:space="preserve">Mc Millen, Terry </w:t>
            </w:r>
          </w:p>
        </w:tc>
        <w:tc>
          <w:tcPr>
            <w:tcW w:w="1494" w:type="dxa"/>
          </w:tcPr>
          <w:p w14:paraId="702A8345" w14:textId="3D17B500" w:rsidR="00A91D03" w:rsidRDefault="00AA1EB3" w:rsidP="00E246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39245</w:t>
            </w:r>
          </w:p>
        </w:tc>
        <w:tc>
          <w:tcPr>
            <w:tcW w:w="3240" w:type="dxa"/>
          </w:tcPr>
          <w:p w14:paraId="29FAE940" w14:textId="3D780031" w:rsidR="00A91D03" w:rsidRDefault="00E32F47" w:rsidP="00A91D0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Violence with long sentence</w:t>
            </w:r>
          </w:p>
        </w:tc>
        <w:tc>
          <w:tcPr>
            <w:tcW w:w="1793" w:type="dxa"/>
          </w:tcPr>
          <w:p w14:paraId="19D30768" w14:textId="0BE2233F" w:rsidR="00A91D03" w:rsidRDefault="00E32F47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Myron/Kirstin</w:t>
            </w:r>
          </w:p>
        </w:tc>
      </w:tr>
      <w:tr w:rsidR="00E32F47" w:rsidRPr="00BE0CD1" w14:paraId="0B927D56" w14:textId="77777777" w:rsidTr="00D22A1E">
        <w:tc>
          <w:tcPr>
            <w:tcW w:w="1471" w:type="dxa"/>
          </w:tcPr>
          <w:p w14:paraId="017AC813" w14:textId="06C9E384" w:rsidR="00E32F47" w:rsidRDefault="00E32F47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arole</w:t>
            </w:r>
          </w:p>
        </w:tc>
        <w:tc>
          <w:tcPr>
            <w:tcW w:w="1161" w:type="dxa"/>
          </w:tcPr>
          <w:p w14:paraId="5E5A4263" w14:textId="2D6FF4F7" w:rsidR="00E32F47" w:rsidRDefault="00AE21D6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015</w:t>
            </w:r>
          </w:p>
        </w:tc>
        <w:tc>
          <w:tcPr>
            <w:tcW w:w="3791" w:type="dxa"/>
          </w:tcPr>
          <w:p w14:paraId="47B1C6BA" w14:textId="12489357" w:rsidR="00E32F47" w:rsidRDefault="00E32F47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fornian FB" w:hAnsi="Californian FB" w:cstheme="minorHAnsi"/>
                <w:sz w:val="22"/>
                <w:szCs w:val="22"/>
              </w:rPr>
              <w:t>Gainsforth,Xavier</w:t>
            </w:r>
            <w:proofErr w:type="spellEnd"/>
            <w:proofErr w:type="gramEnd"/>
          </w:p>
        </w:tc>
        <w:tc>
          <w:tcPr>
            <w:tcW w:w="1494" w:type="dxa"/>
          </w:tcPr>
          <w:p w14:paraId="0A21AF0E" w14:textId="3257B878" w:rsidR="00E32F47" w:rsidRDefault="00E32F47" w:rsidP="00E246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50261</w:t>
            </w:r>
          </w:p>
        </w:tc>
        <w:tc>
          <w:tcPr>
            <w:tcW w:w="3240" w:type="dxa"/>
          </w:tcPr>
          <w:p w14:paraId="49456BA0" w14:textId="77981FAE" w:rsidR="00E32F47" w:rsidRDefault="00AE21D6" w:rsidP="00A91D0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 xml:space="preserve">Violent crime 14 years two </w:t>
            </w:r>
            <w:proofErr w:type="spellStart"/>
            <w:r>
              <w:rPr>
                <w:rFonts w:ascii="Californian FB" w:hAnsi="Californian FB" w:cstheme="minorHAnsi"/>
                <w:sz w:val="22"/>
                <w:szCs w:val="22"/>
              </w:rPr>
              <w:t>nv</w:t>
            </w:r>
            <w:proofErr w:type="spellEnd"/>
          </w:p>
        </w:tc>
        <w:tc>
          <w:tcPr>
            <w:tcW w:w="1793" w:type="dxa"/>
          </w:tcPr>
          <w:p w14:paraId="073EB42B" w14:textId="36D786C5" w:rsidR="00E32F47" w:rsidRDefault="00E32F47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 xml:space="preserve">Ken/John </w:t>
            </w:r>
          </w:p>
        </w:tc>
      </w:tr>
      <w:tr w:rsidR="00AE21D6" w:rsidRPr="00BE0CD1" w14:paraId="1F4EB9AF" w14:textId="77777777" w:rsidTr="00D22A1E">
        <w:tc>
          <w:tcPr>
            <w:tcW w:w="1471" w:type="dxa"/>
          </w:tcPr>
          <w:p w14:paraId="49B526B3" w14:textId="68B60102" w:rsidR="00AE21D6" w:rsidRDefault="00AE21D6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arole</w:t>
            </w:r>
          </w:p>
        </w:tc>
        <w:tc>
          <w:tcPr>
            <w:tcW w:w="1161" w:type="dxa"/>
          </w:tcPr>
          <w:p w14:paraId="459A7925" w14:textId="174246D0" w:rsidR="00AE21D6" w:rsidRDefault="00AE21D6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030</w:t>
            </w:r>
          </w:p>
        </w:tc>
        <w:tc>
          <w:tcPr>
            <w:tcW w:w="3791" w:type="dxa"/>
          </w:tcPr>
          <w:p w14:paraId="52264B4B" w14:textId="0A819F72" w:rsidR="00AE21D6" w:rsidRDefault="00AE21D6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proofErr w:type="spellStart"/>
            <w:r>
              <w:rPr>
                <w:rFonts w:ascii="Californian FB" w:hAnsi="Californian FB" w:cstheme="minorHAnsi"/>
                <w:sz w:val="22"/>
                <w:szCs w:val="22"/>
              </w:rPr>
              <w:t>Selhime</w:t>
            </w:r>
            <w:proofErr w:type="spellEnd"/>
            <w:r>
              <w:rPr>
                <w:rFonts w:ascii="Californian FB" w:hAnsi="Californian FB" w:cstheme="minorHAnsi"/>
                <w:sz w:val="22"/>
                <w:szCs w:val="22"/>
              </w:rPr>
              <w:t>, Neil</w:t>
            </w:r>
          </w:p>
        </w:tc>
        <w:tc>
          <w:tcPr>
            <w:tcW w:w="1494" w:type="dxa"/>
          </w:tcPr>
          <w:p w14:paraId="222367B2" w14:textId="31A45A6E" w:rsidR="00AE21D6" w:rsidRDefault="00AE21D6" w:rsidP="00E246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3470</w:t>
            </w:r>
          </w:p>
        </w:tc>
        <w:tc>
          <w:tcPr>
            <w:tcW w:w="3240" w:type="dxa"/>
          </w:tcPr>
          <w:p w14:paraId="434DDD46" w14:textId="04FB53D8" w:rsidR="00AE21D6" w:rsidRDefault="00AE21D6" w:rsidP="00A91D0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 xml:space="preserve">Violent crime 19 years two </w:t>
            </w:r>
            <w:proofErr w:type="spellStart"/>
            <w:r>
              <w:rPr>
                <w:rFonts w:ascii="Californian FB" w:hAnsi="Californian FB" w:cstheme="minorHAnsi"/>
                <w:sz w:val="22"/>
                <w:szCs w:val="22"/>
              </w:rPr>
              <w:t>nv</w:t>
            </w:r>
            <w:proofErr w:type="spellEnd"/>
            <w:r>
              <w:rPr>
                <w:rFonts w:ascii="Californian FB" w:hAnsi="Californian FB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</w:tcPr>
          <w:p w14:paraId="1D2E9675" w14:textId="75876375" w:rsidR="00AE21D6" w:rsidRDefault="00AE21D6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Myron/Kirstin</w:t>
            </w:r>
          </w:p>
        </w:tc>
      </w:tr>
      <w:tr w:rsidR="00D35A9E" w:rsidRPr="00BE0CD1" w14:paraId="5BEED34D" w14:textId="77777777" w:rsidTr="00D22A1E"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E18CD" w14:textId="77777777" w:rsidR="00D35A9E" w:rsidRDefault="00D35A9E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A6881" w14:textId="77777777" w:rsidR="00D35A9E" w:rsidRDefault="00D35A9E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81CC4" w14:textId="77777777" w:rsidR="00D35A9E" w:rsidRDefault="00D35A9E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D257C" w14:textId="77777777" w:rsidR="00D35A9E" w:rsidRDefault="00D35A9E" w:rsidP="00D35A9E">
            <w:pPr>
              <w:jc w:val="center"/>
            </w:pPr>
            <w:r>
              <w:t>***BREAK***</w:t>
            </w:r>
          </w:p>
          <w:p w14:paraId="46A46771" w14:textId="77777777" w:rsidR="00D35A9E" w:rsidRPr="00BE0CD1" w:rsidRDefault="00D35A9E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12488" w14:textId="77777777" w:rsidR="00D35A9E" w:rsidRDefault="00D35A9E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33E04" w14:textId="77777777" w:rsidR="00D35A9E" w:rsidRDefault="00D35A9E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</w:tr>
      <w:tr w:rsidR="00D35A9E" w:rsidRPr="00A02EE5" w14:paraId="650FF15C" w14:textId="77777777" w:rsidTr="00D22A1E">
        <w:tc>
          <w:tcPr>
            <w:tcW w:w="1471" w:type="dxa"/>
            <w:tcBorders>
              <w:top w:val="single" w:sz="4" w:space="0" w:color="auto"/>
            </w:tcBorders>
          </w:tcPr>
          <w:p w14:paraId="3B60CEBB" w14:textId="3431DF23" w:rsidR="00D35A9E" w:rsidRPr="00D63C71" w:rsidRDefault="003A1A89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Pardon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0BE7A66A" w14:textId="38272369" w:rsidR="00D35A9E" w:rsidRPr="00D63C71" w:rsidRDefault="000C6694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1230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14:paraId="50E7F91D" w14:textId="4404DC6B" w:rsidR="00D35A9E" w:rsidRPr="00D63C71" w:rsidRDefault="008C61A0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David Obenauer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E4CA7BF" w14:textId="1C311C18" w:rsidR="00D35A9E" w:rsidRPr="00D63C71" w:rsidRDefault="00D35A9E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DCC3EE7" w14:textId="3F101E8A" w:rsidR="00D35A9E" w:rsidRPr="00D63C71" w:rsidRDefault="00751461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Standard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6F95E8C6" w14:textId="65E83138" w:rsidR="00D35A9E" w:rsidRPr="00D63C71" w:rsidRDefault="003A1A89" w:rsidP="00D35A9E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Chair/Case Lead</w:t>
            </w:r>
          </w:p>
        </w:tc>
      </w:tr>
      <w:tr w:rsidR="003A1A89" w:rsidRPr="00A02EE5" w14:paraId="217FB9EA" w14:textId="77777777" w:rsidTr="00D22A1E">
        <w:tc>
          <w:tcPr>
            <w:tcW w:w="1471" w:type="dxa"/>
            <w:tcBorders>
              <w:top w:val="single" w:sz="4" w:space="0" w:color="auto"/>
            </w:tcBorders>
          </w:tcPr>
          <w:p w14:paraId="67A75AA5" w14:textId="060D6BA3" w:rsidR="003A1A89" w:rsidRPr="00D63C71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Pardon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1A4D5ECF" w14:textId="50F4597F" w:rsidR="003A1A89" w:rsidRPr="00D63C71" w:rsidRDefault="000C6694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1300</w:t>
            </w:r>
          </w:p>
        </w:tc>
        <w:tc>
          <w:tcPr>
            <w:tcW w:w="3791" w:type="dxa"/>
            <w:tcBorders>
              <w:top w:val="single" w:sz="4" w:space="0" w:color="auto"/>
            </w:tcBorders>
          </w:tcPr>
          <w:p w14:paraId="253AF023" w14:textId="53233102" w:rsidR="003A1A89" w:rsidRPr="00D63C71" w:rsidRDefault="008C61A0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 xml:space="preserve">Mitchell </w:t>
            </w:r>
            <w:proofErr w:type="spellStart"/>
            <w:r w:rsidRPr="00D63C71">
              <w:rPr>
                <w:rFonts w:ascii="Californian FB" w:hAnsi="Californian FB" w:cstheme="minorHAnsi"/>
                <w:sz w:val="22"/>
                <w:szCs w:val="22"/>
              </w:rPr>
              <w:t>Schlabs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611B2663" w14:textId="77777777" w:rsidR="003A1A89" w:rsidRPr="00D63C71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99C7C3A" w14:textId="15CB8175" w:rsidR="003A1A89" w:rsidRPr="00D63C71" w:rsidRDefault="008C61A0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Exceptional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14:paraId="3356BC3A" w14:textId="08A58610" w:rsidR="003A1A89" w:rsidRPr="00D63C71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Chair/Case Lead</w:t>
            </w:r>
          </w:p>
        </w:tc>
      </w:tr>
      <w:tr w:rsidR="003A1A89" w:rsidRPr="00A02EE5" w14:paraId="1C33D186" w14:textId="77777777" w:rsidTr="00D63C71">
        <w:trPr>
          <w:trHeight w:val="143"/>
        </w:trPr>
        <w:tc>
          <w:tcPr>
            <w:tcW w:w="1471" w:type="dxa"/>
          </w:tcPr>
          <w:p w14:paraId="147A1573" w14:textId="49650FED" w:rsidR="003A1A89" w:rsidRPr="00D63C71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Pardon</w:t>
            </w:r>
          </w:p>
        </w:tc>
        <w:tc>
          <w:tcPr>
            <w:tcW w:w="1161" w:type="dxa"/>
          </w:tcPr>
          <w:p w14:paraId="2A95ABB7" w14:textId="6C08724B" w:rsidR="003A1A89" w:rsidRPr="00D63C71" w:rsidRDefault="000C6694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1330</w:t>
            </w:r>
          </w:p>
        </w:tc>
        <w:tc>
          <w:tcPr>
            <w:tcW w:w="3791" w:type="dxa"/>
          </w:tcPr>
          <w:p w14:paraId="4AE95FE3" w14:textId="077AC126" w:rsidR="003A1A89" w:rsidRPr="00D63C71" w:rsidRDefault="008C61A0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Michael Johnson</w:t>
            </w:r>
          </w:p>
        </w:tc>
        <w:tc>
          <w:tcPr>
            <w:tcW w:w="1494" w:type="dxa"/>
          </w:tcPr>
          <w:p w14:paraId="761065D6" w14:textId="776C2DA6" w:rsidR="003A1A89" w:rsidRPr="00D63C71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6E1FA725" w14:textId="2AF73ABF" w:rsidR="003A1A89" w:rsidRPr="00D63C71" w:rsidRDefault="008C61A0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Standard</w:t>
            </w:r>
          </w:p>
        </w:tc>
        <w:tc>
          <w:tcPr>
            <w:tcW w:w="1793" w:type="dxa"/>
          </w:tcPr>
          <w:p w14:paraId="4F5C1F91" w14:textId="1B296042" w:rsidR="003A1A89" w:rsidRPr="00D63C71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Chair/Case Lead</w:t>
            </w:r>
          </w:p>
        </w:tc>
      </w:tr>
      <w:tr w:rsidR="003A1A89" w:rsidRPr="00A02EE5" w14:paraId="3C5FB908" w14:textId="77777777" w:rsidTr="00D22A1E">
        <w:tc>
          <w:tcPr>
            <w:tcW w:w="1471" w:type="dxa"/>
          </w:tcPr>
          <w:p w14:paraId="726E49EA" w14:textId="4495CDFE" w:rsidR="003A1A89" w:rsidRPr="00D63C71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Pardon</w:t>
            </w:r>
          </w:p>
        </w:tc>
        <w:tc>
          <w:tcPr>
            <w:tcW w:w="1161" w:type="dxa"/>
          </w:tcPr>
          <w:p w14:paraId="0C168DAC" w14:textId="6DF8B8ED" w:rsidR="003A1A89" w:rsidRPr="00D63C71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14</w:t>
            </w:r>
            <w:r w:rsidR="000C6694" w:rsidRPr="00D63C71">
              <w:rPr>
                <w:rFonts w:ascii="Californian FB" w:hAnsi="Californian FB" w:cstheme="minorHAnsi"/>
                <w:sz w:val="22"/>
                <w:szCs w:val="22"/>
              </w:rPr>
              <w:t>00</w:t>
            </w:r>
          </w:p>
        </w:tc>
        <w:tc>
          <w:tcPr>
            <w:tcW w:w="3791" w:type="dxa"/>
          </w:tcPr>
          <w:p w14:paraId="5845B61B" w14:textId="599BABB9" w:rsidR="003A1A89" w:rsidRPr="00D63C71" w:rsidRDefault="008C61A0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 xml:space="preserve">Jason </w:t>
            </w:r>
            <w:proofErr w:type="spellStart"/>
            <w:r w:rsidRPr="00D63C71">
              <w:rPr>
                <w:rFonts w:ascii="Californian FB" w:hAnsi="Californian FB" w:cstheme="minorHAnsi"/>
                <w:sz w:val="22"/>
                <w:szCs w:val="22"/>
              </w:rPr>
              <w:t>Berghorst</w:t>
            </w:r>
            <w:proofErr w:type="spellEnd"/>
          </w:p>
        </w:tc>
        <w:tc>
          <w:tcPr>
            <w:tcW w:w="1494" w:type="dxa"/>
          </w:tcPr>
          <w:p w14:paraId="0568139C" w14:textId="77777777" w:rsidR="003A1A89" w:rsidRPr="00D63C71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04C50D6F" w14:textId="55DBAD81" w:rsidR="003A1A89" w:rsidRPr="00D63C71" w:rsidRDefault="008C61A0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 xml:space="preserve">Standard </w:t>
            </w:r>
          </w:p>
        </w:tc>
        <w:tc>
          <w:tcPr>
            <w:tcW w:w="1793" w:type="dxa"/>
          </w:tcPr>
          <w:p w14:paraId="16A112ED" w14:textId="76D1F02A" w:rsidR="003A1A89" w:rsidRPr="00D63C71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D63C71">
              <w:rPr>
                <w:rFonts w:ascii="Californian FB" w:hAnsi="Californian FB" w:cstheme="minorHAnsi"/>
                <w:sz w:val="22"/>
                <w:szCs w:val="22"/>
              </w:rPr>
              <w:t>Chair/Case Lead</w:t>
            </w:r>
          </w:p>
        </w:tc>
      </w:tr>
      <w:tr w:rsidR="003A1A89" w:rsidRPr="00BE0CD1" w14:paraId="5287925C" w14:textId="77777777" w:rsidTr="00D22A1E">
        <w:tc>
          <w:tcPr>
            <w:tcW w:w="1471" w:type="dxa"/>
          </w:tcPr>
          <w:p w14:paraId="501FD027" w14:textId="50DF842C" w:rsidR="003A1A89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Pardon</w:t>
            </w:r>
          </w:p>
        </w:tc>
        <w:tc>
          <w:tcPr>
            <w:tcW w:w="1161" w:type="dxa"/>
          </w:tcPr>
          <w:p w14:paraId="6F813784" w14:textId="1BDF80B9" w:rsidR="003A1A89" w:rsidRDefault="000C6694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430</w:t>
            </w:r>
          </w:p>
        </w:tc>
        <w:tc>
          <w:tcPr>
            <w:tcW w:w="3791" w:type="dxa"/>
          </w:tcPr>
          <w:p w14:paraId="4B3BAA81" w14:textId="467D987E" w:rsidR="003A1A89" w:rsidRDefault="00D63C71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Scott Iten</w:t>
            </w:r>
          </w:p>
        </w:tc>
        <w:tc>
          <w:tcPr>
            <w:tcW w:w="1494" w:type="dxa"/>
          </w:tcPr>
          <w:p w14:paraId="4B08F1E7" w14:textId="77777777" w:rsidR="003A1A89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134F8FF" w14:textId="1C8D1B81" w:rsidR="003A1A89" w:rsidRDefault="00D63C71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Exceptional</w:t>
            </w:r>
          </w:p>
        </w:tc>
        <w:tc>
          <w:tcPr>
            <w:tcW w:w="1793" w:type="dxa"/>
          </w:tcPr>
          <w:p w14:paraId="58410C74" w14:textId="065313C1" w:rsidR="003A1A89" w:rsidRDefault="003A1A89" w:rsidP="003A1A8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Chair/Case Lead</w:t>
            </w:r>
          </w:p>
        </w:tc>
      </w:tr>
      <w:bookmarkEnd w:id="0"/>
    </w:tbl>
    <w:p w14:paraId="1D492637" w14:textId="77777777" w:rsidR="00FC0441" w:rsidRDefault="00FC0441" w:rsidP="00FC0441">
      <w:pPr>
        <w:rPr>
          <w:rFonts w:ascii="Californian FB" w:hAnsi="Californian FB" w:cs="Calibri"/>
          <w:b/>
          <w:bCs/>
          <w:sz w:val="22"/>
          <w:szCs w:val="22"/>
          <w:u w:val="single"/>
        </w:rPr>
      </w:pPr>
    </w:p>
    <w:p w14:paraId="39D3A8B6" w14:textId="77777777" w:rsidR="00864BE1" w:rsidRDefault="00864BE1" w:rsidP="00864BE1">
      <w:pPr>
        <w:jc w:val="center"/>
        <w:rPr>
          <w:rFonts w:ascii="Californian FB" w:hAnsi="Californian FB" w:cs="Calibri"/>
          <w:b/>
          <w:bCs/>
          <w:sz w:val="22"/>
          <w:szCs w:val="22"/>
          <w:u w:val="single"/>
        </w:rPr>
      </w:pPr>
    </w:p>
    <w:p w14:paraId="2C74B02C" w14:textId="77777777" w:rsidR="00D63C71" w:rsidRDefault="00D63C71" w:rsidP="00864BE1">
      <w:pPr>
        <w:jc w:val="center"/>
        <w:rPr>
          <w:rFonts w:ascii="Californian FB" w:hAnsi="Californian FB" w:cs="Calibri"/>
          <w:b/>
          <w:bCs/>
          <w:sz w:val="22"/>
          <w:szCs w:val="22"/>
          <w:u w:val="single"/>
        </w:rPr>
      </w:pPr>
    </w:p>
    <w:p w14:paraId="06C50F16" w14:textId="5E1A27C6" w:rsidR="00864BE1" w:rsidRDefault="008510DF" w:rsidP="00864BE1">
      <w:pPr>
        <w:jc w:val="center"/>
        <w:rPr>
          <w:rFonts w:ascii="Californian FB" w:hAnsi="Californian FB" w:cs="Calibri"/>
          <w:b/>
          <w:bCs/>
          <w:sz w:val="22"/>
          <w:szCs w:val="22"/>
          <w:u w:val="single"/>
        </w:rPr>
      </w:pPr>
      <w:r>
        <w:rPr>
          <w:rFonts w:ascii="Californian FB" w:hAnsi="Californian FB" w:cs="Calibri"/>
          <w:b/>
          <w:bCs/>
          <w:sz w:val="22"/>
          <w:szCs w:val="22"/>
          <w:u w:val="single"/>
        </w:rPr>
        <w:lastRenderedPageBreak/>
        <w:t xml:space="preserve">THURSDAY </w:t>
      </w:r>
      <w:r w:rsidR="00AE21D6">
        <w:rPr>
          <w:rFonts w:ascii="Californian FB" w:hAnsi="Californian FB" w:cs="Calibri"/>
          <w:b/>
          <w:bCs/>
          <w:sz w:val="22"/>
          <w:szCs w:val="22"/>
          <w:u w:val="single"/>
        </w:rPr>
        <w:t>04/18/2024</w:t>
      </w:r>
    </w:p>
    <w:p w14:paraId="6E1764E0" w14:textId="77777777" w:rsidR="00864BE1" w:rsidRDefault="00864BE1" w:rsidP="00864BE1">
      <w:pPr>
        <w:jc w:val="center"/>
        <w:rPr>
          <w:rFonts w:ascii="Californian FB" w:hAnsi="Californian FB" w:cs="Calibri"/>
          <w:b/>
          <w:bCs/>
          <w:sz w:val="22"/>
          <w:szCs w:val="22"/>
          <w:u w:val="single"/>
        </w:rPr>
      </w:pPr>
    </w:p>
    <w:p w14:paraId="78B5E687" w14:textId="1C265CDB" w:rsidR="00DB50F4" w:rsidRPr="00864BE1" w:rsidRDefault="00DB50F4" w:rsidP="00864BE1">
      <w:pPr>
        <w:jc w:val="center"/>
        <w:rPr>
          <w:rFonts w:ascii="Californian FB" w:hAnsi="Californian FB" w:cs="Calibri"/>
          <w:b/>
          <w:bCs/>
          <w:sz w:val="22"/>
          <w:szCs w:val="22"/>
          <w:u w:val="single"/>
        </w:rPr>
      </w:pPr>
      <w:bookmarkStart w:id="1" w:name="_Hlk161738448"/>
      <w:r w:rsidRPr="0097565F">
        <w:rPr>
          <w:rFonts w:ascii="Californian FB" w:hAnsi="Californian FB"/>
          <w:b/>
          <w:bCs/>
          <w:color w:val="000000" w:themeColor="text1"/>
        </w:rPr>
        <w:t>To join this meeting using Teams, please use the following link:</w:t>
      </w:r>
      <w:r w:rsidR="00D364D9" w:rsidRPr="0097565F">
        <w:rPr>
          <w:rFonts w:ascii="Californian FB" w:hAnsi="Californian FB"/>
          <w:b/>
          <w:bCs/>
          <w:color w:val="000000" w:themeColor="text1"/>
        </w:rPr>
        <w:t xml:space="preserve"> </w:t>
      </w:r>
      <w:hyperlink r:id="rId13" w:history="1">
        <w:r w:rsidR="00A02EE5">
          <w:rPr>
            <w:rStyle w:val="Hyperlink"/>
            <w:rFonts w:ascii="Segoe UI" w:hAnsi="Segoe UI" w:cs="Segoe UI"/>
          </w:rPr>
          <w:t>Click here to join the meeting</w:t>
        </w:r>
      </w:hyperlink>
    </w:p>
    <w:p w14:paraId="00398BDB" w14:textId="47FE82FA" w:rsidR="00DB50F4" w:rsidRPr="0097565F" w:rsidRDefault="00DB50F4" w:rsidP="00FC0441">
      <w:pPr>
        <w:tabs>
          <w:tab w:val="center" w:pos="6480"/>
          <w:tab w:val="right" w:pos="12960"/>
        </w:tabs>
        <w:rPr>
          <w:rFonts w:ascii="Californian FB" w:hAnsi="Californian FB" w:cs="Calibri"/>
          <w:b/>
          <w:bCs/>
          <w:color w:val="0070C0"/>
          <w:sz w:val="22"/>
          <w:szCs w:val="22"/>
          <w:u w:val="single"/>
        </w:rPr>
      </w:pPr>
      <w:r w:rsidRPr="0097565F">
        <w:rPr>
          <w:rFonts w:ascii="Californian FB" w:hAnsi="Californian FB" w:cs="Calibri"/>
          <w:b/>
          <w:bCs/>
          <w:color w:val="FF0000"/>
          <w:sz w:val="22"/>
          <w:szCs w:val="22"/>
        </w:rPr>
        <w:tab/>
      </w:r>
      <w:r w:rsidRPr="0097565F">
        <w:rPr>
          <w:rFonts w:ascii="Californian FB" w:hAnsi="Californian FB" w:cs="Calibri"/>
          <w:b/>
          <w:bCs/>
          <w:color w:val="000000" w:themeColor="text1"/>
          <w:sz w:val="22"/>
          <w:szCs w:val="22"/>
        </w:rPr>
        <w:t xml:space="preserve">To join this meeting with audio only, dial </w:t>
      </w:r>
      <w:r w:rsidR="007B7D26" w:rsidRPr="0097565F">
        <w:rPr>
          <w:rFonts w:ascii="Californian FB" w:hAnsi="Californian FB" w:cs="Segoe UI"/>
          <w:b/>
          <w:bCs/>
          <w:color w:val="0070C0"/>
        </w:rPr>
        <w:t>1-605-679-7263</w:t>
      </w:r>
      <w:r w:rsidR="007B7D26" w:rsidRPr="0097565F">
        <w:rPr>
          <w:rFonts w:ascii="Californian FB" w:hAnsi="Californian FB" w:cs="Segoe UI"/>
          <w:color w:val="0070C0"/>
        </w:rPr>
        <w:t xml:space="preserve"> </w:t>
      </w:r>
      <w:r w:rsidRPr="0097565F">
        <w:rPr>
          <w:rFonts w:ascii="Californian FB" w:hAnsi="Californian FB" w:cs="Calibri"/>
          <w:b/>
          <w:bCs/>
          <w:color w:val="000000" w:themeColor="text1"/>
          <w:sz w:val="22"/>
          <w:szCs w:val="22"/>
        </w:rPr>
        <w:t xml:space="preserve">and </w:t>
      </w:r>
      <w:r w:rsidR="00EF1EF0" w:rsidRPr="0097565F">
        <w:rPr>
          <w:rFonts w:ascii="Californian FB" w:hAnsi="Californian FB" w:cs="Calibri"/>
          <w:b/>
          <w:bCs/>
          <w:color w:val="000000" w:themeColor="text1"/>
          <w:sz w:val="22"/>
          <w:szCs w:val="22"/>
        </w:rPr>
        <w:t>conference</w:t>
      </w:r>
      <w:r w:rsidRPr="0097565F">
        <w:rPr>
          <w:rFonts w:ascii="Californian FB" w:hAnsi="Californian FB" w:cs="Calibri"/>
          <w:b/>
          <w:bCs/>
          <w:color w:val="000000" w:themeColor="text1"/>
          <w:sz w:val="22"/>
          <w:szCs w:val="22"/>
        </w:rPr>
        <w:t xml:space="preserve"> </w:t>
      </w:r>
      <w:r w:rsidR="00667D92" w:rsidRPr="007E7B3F">
        <w:rPr>
          <w:rFonts w:ascii="Segoe UI" w:hAnsi="Segoe UI" w:cs="Segoe UI"/>
          <w:color w:val="4472C4" w:themeColor="accent1"/>
          <w:sz w:val="24"/>
          <w:szCs w:val="24"/>
        </w:rPr>
        <w:t xml:space="preserve">ID: </w:t>
      </w:r>
      <w:r w:rsidR="00A02EE5">
        <w:rPr>
          <w:rFonts w:ascii="Segoe UI" w:hAnsi="Segoe UI" w:cs="Segoe UI"/>
          <w:color w:val="2E74B5" w:themeColor="accent5" w:themeShade="BF"/>
        </w:rPr>
        <w:t>694 173 314#</w:t>
      </w:r>
      <w:r w:rsidR="00EF0E57" w:rsidRPr="00EF0E57">
        <w:rPr>
          <w:rFonts w:ascii="Segoe UI" w:hAnsi="Segoe UI" w:cs="Segoe UI"/>
          <w:color w:val="2E74B5" w:themeColor="accent5" w:themeShade="BF"/>
        </w:rPr>
        <w:t> </w:t>
      </w:r>
    </w:p>
    <w:bookmarkEnd w:id="1"/>
    <w:p w14:paraId="7176E180" w14:textId="77777777" w:rsidR="00DB50F4" w:rsidRPr="00BE0CD1" w:rsidRDefault="00DB50F4" w:rsidP="00AF53FD">
      <w:pPr>
        <w:jc w:val="center"/>
        <w:rPr>
          <w:rFonts w:ascii="Californian FB" w:hAnsi="Californian FB" w:cs="Calibri"/>
          <w:b/>
          <w:bCs/>
          <w:sz w:val="22"/>
          <w:szCs w:val="22"/>
          <w:u w:val="single"/>
        </w:rPr>
      </w:pPr>
    </w:p>
    <w:p w14:paraId="60181C43" w14:textId="77777777" w:rsidR="00CD4066" w:rsidRPr="00BE0CD1" w:rsidRDefault="00CD4066" w:rsidP="00AF53FD">
      <w:pPr>
        <w:jc w:val="center"/>
        <w:rPr>
          <w:rFonts w:ascii="Californian FB" w:hAnsi="Californian FB" w:cs="Calibr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260"/>
        <w:gridCol w:w="4410"/>
        <w:gridCol w:w="990"/>
        <w:gridCol w:w="3420"/>
        <w:gridCol w:w="1885"/>
      </w:tblGrid>
      <w:tr w:rsidR="00AF53FD" w:rsidRPr="00BE0CD1" w14:paraId="27E82E7F" w14:textId="77777777" w:rsidTr="00A25436">
        <w:trPr>
          <w:trHeight w:val="116"/>
        </w:trPr>
        <w:tc>
          <w:tcPr>
            <w:tcW w:w="985" w:type="dxa"/>
          </w:tcPr>
          <w:p w14:paraId="027517FF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1260" w:type="dxa"/>
          </w:tcPr>
          <w:p w14:paraId="612633E1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410" w:type="dxa"/>
          </w:tcPr>
          <w:p w14:paraId="11A118F5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Name/Subject</w:t>
            </w:r>
          </w:p>
        </w:tc>
        <w:tc>
          <w:tcPr>
            <w:tcW w:w="990" w:type="dxa"/>
          </w:tcPr>
          <w:p w14:paraId="6C472DCB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420" w:type="dxa"/>
          </w:tcPr>
          <w:p w14:paraId="01B4A6D5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Type/Location/Comments</w:t>
            </w:r>
          </w:p>
        </w:tc>
        <w:tc>
          <w:tcPr>
            <w:tcW w:w="1885" w:type="dxa"/>
          </w:tcPr>
          <w:p w14:paraId="0A70E404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Officer</w:t>
            </w:r>
          </w:p>
        </w:tc>
      </w:tr>
      <w:tr w:rsidR="00AF53FD" w:rsidRPr="00BE0CD1" w14:paraId="1E6C5DE1" w14:textId="77777777" w:rsidTr="00E47C9E">
        <w:tc>
          <w:tcPr>
            <w:tcW w:w="985" w:type="dxa"/>
          </w:tcPr>
          <w:p w14:paraId="114C7BB9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E331846" w14:textId="3D8B83CC" w:rsidR="00AF53FD" w:rsidRPr="00BE0CD1" w:rsidRDefault="009C26CD" w:rsidP="00232E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0830</w:t>
            </w:r>
          </w:p>
        </w:tc>
        <w:tc>
          <w:tcPr>
            <w:tcW w:w="4410" w:type="dxa"/>
          </w:tcPr>
          <w:p w14:paraId="49371021" w14:textId="0016C710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sz w:val="22"/>
                <w:szCs w:val="22"/>
              </w:rPr>
              <w:t>Vouchers</w:t>
            </w:r>
            <w:r w:rsidR="006308FE" w:rsidRPr="00BE0CD1">
              <w:rPr>
                <w:rFonts w:ascii="Californian FB" w:hAnsi="Californian FB" w:cstheme="minorHAnsi"/>
                <w:sz w:val="22"/>
                <w:szCs w:val="22"/>
              </w:rPr>
              <w:t xml:space="preserve">, </w:t>
            </w:r>
            <w:r w:rsidRPr="00BE0CD1">
              <w:rPr>
                <w:rFonts w:ascii="Californian FB" w:hAnsi="Californian FB" w:cstheme="minorHAnsi"/>
                <w:sz w:val="22"/>
                <w:szCs w:val="22"/>
              </w:rPr>
              <w:t xml:space="preserve">Timesheets </w:t>
            </w:r>
          </w:p>
        </w:tc>
        <w:tc>
          <w:tcPr>
            <w:tcW w:w="990" w:type="dxa"/>
          </w:tcPr>
          <w:p w14:paraId="6072AA49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14:paraId="29FBACBB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</w:tcPr>
          <w:p w14:paraId="371E3F3A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sz w:val="22"/>
                <w:szCs w:val="22"/>
              </w:rPr>
              <w:t>Chair</w:t>
            </w:r>
          </w:p>
        </w:tc>
      </w:tr>
      <w:tr w:rsidR="00AF53FD" w:rsidRPr="00BE0CD1" w14:paraId="55258AFA" w14:textId="77777777" w:rsidTr="00E47C9E">
        <w:tc>
          <w:tcPr>
            <w:tcW w:w="985" w:type="dxa"/>
          </w:tcPr>
          <w:p w14:paraId="3E5A30FE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165937" w14:textId="6529F9EF" w:rsidR="00AF53FD" w:rsidRPr="00BE0CD1" w:rsidRDefault="009C26CD" w:rsidP="00232E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08</w:t>
            </w:r>
            <w:r w:rsidR="00AA411C">
              <w:rPr>
                <w:rFonts w:ascii="Californian FB" w:hAnsi="Californian FB" w:cstheme="minorHAnsi"/>
                <w:sz w:val="22"/>
                <w:szCs w:val="22"/>
              </w:rPr>
              <w:t>3</w:t>
            </w:r>
            <w:r w:rsidR="00D63C71">
              <w:rPr>
                <w:rFonts w:ascii="Californian FB" w:hAnsi="Californian FB" w:cstheme="minorHAnsi"/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14:paraId="65695DC2" w14:textId="08DBF8F2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sz w:val="22"/>
                <w:szCs w:val="22"/>
              </w:rPr>
              <w:t>Call to Order</w:t>
            </w:r>
            <w:r w:rsidR="006308FE" w:rsidRPr="00BE0CD1">
              <w:rPr>
                <w:rFonts w:ascii="Californian FB" w:hAnsi="Californian FB" w:cstheme="minorHAnsi"/>
                <w:sz w:val="22"/>
                <w:szCs w:val="22"/>
              </w:rPr>
              <w:t xml:space="preserve">, </w:t>
            </w:r>
            <w:r w:rsidRPr="00BE0CD1">
              <w:rPr>
                <w:rFonts w:ascii="Californian FB" w:hAnsi="Californian FB" w:cstheme="minorHAnsi"/>
                <w:sz w:val="22"/>
                <w:szCs w:val="22"/>
              </w:rPr>
              <w:t>Call for Public Input</w:t>
            </w:r>
          </w:p>
        </w:tc>
        <w:tc>
          <w:tcPr>
            <w:tcW w:w="990" w:type="dxa"/>
          </w:tcPr>
          <w:p w14:paraId="163EBFF5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</w:tcPr>
          <w:p w14:paraId="0056E3BD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85" w:type="dxa"/>
          </w:tcPr>
          <w:p w14:paraId="206B72F3" w14:textId="77777777" w:rsidR="00AF53FD" w:rsidRPr="00BE0CD1" w:rsidRDefault="00AF53FD" w:rsidP="00232E19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sz w:val="22"/>
                <w:szCs w:val="22"/>
              </w:rPr>
              <w:t>Chair</w:t>
            </w:r>
          </w:p>
        </w:tc>
      </w:tr>
    </w:tbl>
    <w:p w14:paraId="1C51719D" w14:textId="77777777" w:rsidR="00AF53FD" w:rsidRPr="00BE0CD1" w:rsidRDefault="00AF53FD" w:rsidP="00AF53FD">
      <w:pPr>
        <w:jc w:val="center"/>
        <w:rPr>
          <w:rFonts w:ascii="Californian FB" w:hAnsi="Californian FB" w:cstheme="minorHAnsi"/>
          <w:b/>
          <w:bCs/>
          <w:color w:val="FF0000"/>
          <w:sz w:val="22"/>
          <w:szCs w:val="22"/>
        </w:rPr>
      </w:pP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903"/>
        <w:gridCol w:w="1068"/>
        <w:gridCol w:w="3571"/>
        <w:gridCol w:w="1600"/>
        <w:gridCol w:w="3110"/>
        <w:gridCol w:w="2063"/>
      </w:tblGrid>
      <w:tr w:rsidR="00C974F0" w:rsidRPr="00BE0CD1" w14:paraId="4581C3CC" w14:textId="77777777" w:rsidTr="00864BE1">
        <w:trPr>
          <w:jc w:val="center"/>
        </w:trPr>
        <w:tc>
          <w:tcPr>
            <w:tcW w:w="13315" w:type="dxa"/>
            <w:gridSpan w:val="6"/>
          </w:tcPr>
          <w:p w14:paraId="664B755A" w14:textId="77777777" w:rsidR="00C974F0" w:rsidRPr="00BE0CD1" w:rsidRDefault="00C974F0" w:rsidP="00124793">
            <w:pPr>
              <w:jc w:val="center"/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</w:p>
          <w:p w14:paraId="1DA7B2C4" w14:textId="47F22FE9" w:rsidR="00C974F0" w:rsidRDefault="00C974F0" w:rsidP="00CC0CBC">
            <w:pPr>
              <w:rPr>
                <w:rFonts w:ascii="Californian FB" w:hAnsi="Californian FB" w:cstheme="minorHAnsi"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General Business/Training</w:t>
            </w:r>
          </w:p>
        </w:tc>
      </w:tr>
      <w:tr w:rsidR="008F72B3" w:rsidRPr="00BE0CD1" w14:paraId="62869FB5" w14:textId="77777777" w:rsidTr="00864BE1">
        <w:trPr>
          <w:jc w:val="center"/>
        </w:trPr>
        <w:tc>
          <w:tcPr>
            <w:tcW w:w="1903" w:type="dxa"/>
          </w:tcPr>
          <w:p w14:paraId="1E9AF588" w14:textId="3F5EF51C" w:rsidR="008F72B3" w:rsidRDefault="004F727C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A</w:t>
            </w:r>
          </w:p>
        </w:tc>
        <w:tc>
          <w:tcPr>
            <w:tcW w:w="1068" w:type="dxa"/>
          </w:tcPr>
          <w:p w14:paraId="39CA3188" w14:textId="11CA684D" w:rsidR="008F72B3" w:rsidRDefault="003E2206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08</w:t>
            </w:r>
            <w:r w:rsidR="00B74B76">
              <w:rPr>
                <w:rFonts w:ascii="Californian FB" w:hAnsi="Californian FB" w:cstheme="minorHAnsi"/>
                <w:sz w:val="22"/>
                <w:szCs w:val="22"/>
              </w:rPr>
              <w:t>35</w:t>
            </w:r>
          </w:p>
        </w:tc>
        <w:tc>
          <w:tcPr>
            <w:tcW w:w="3571" w:type="dxa"/>
          </w:tcPr>
          <w:p w14:paraId="1CDB010E" w14:textId="5B08944F" w:rsidR="008F72B3" w:rsidRDefault="00A02EE5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March</w:t>
            </w:r>
            <w:r w:rsidR="004F727C">
              <w:rPr>
                <w:rFonts w:ascii="Californian FB" w:hAnsi="Californian FB" w:cstheme="minorHAnsi"/>
                <w:sz w:val="22"/>
                <w:szCs w:val="22"/>
              </w:rPr>
              <w:t xml:space="preserve"> Minutes</w:t>
            </w:r>
          </w:p>
        </w:tc>
        <w:tc>
          <w:tcPr>
            <w:tcW w:w="1600" w:type="dxa"/>
          </w:tcPr>
          <w:p w14:paraId="18C436FA" w14:textId="77777777" w:rsidR="008F72B3" w:rsidRPr="00BE0CD1" w:rsidRDefault="008F72B3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110" w:type="dxa"/>
          </w:tcPr>
          <w:p w14:paraId="3A7DD3D6" w14:textId="3A93A0D2" w:rsidR="008F72B3" w:rsidRDefault="008F72B3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Review</w:t>
            </w:r>
          </w:p>
        </w:tc>
        <w:tc>
          <w:tcPr>
            <w:tcW w:w="2063" w:type="dxa"/>
          </w:tcPr>
          <w:p w14:paraId="0834895E" w14:textId="0C7AB9ED" w:rsidR="008F72B3" w:rsidRDefault="008F72B3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Chair</w:t>
            </w:r>
          </w:p>
        </w:tc>
      </w:tr>
      <w:tr w:rsidR="008F72B3" w:rsidRPr="00BE0CD1" w14:paraId="43AF5615" w14:textId="77777777" w:rsidTr="00864BE1">
        <w:trPr>
          <w:jc w:val="center"/>
        </w:trPr>
        <w:tc>
          <w:tcPr>
            <w:tcW w:w="1903" w:type="dxa"/>
          </w:tcPr>
          <w:p w14:paraId="6BDC0480" w14:textId="6DF75C85" w:rsidR="008F72B3" w:rsidRDefault="00B74B76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B</w:t>
            </w:r>
          </w:p>
        </w:tc>
        <w:tc>
          <w:tcPr>
            <w:tcW w:w="1068" w:type="dxa"/>
          </w:tcPr>
          <w:p w14:paraId="72A59ECE" w14:textId="1264D39D" w:rsidR="008F72B3" w:rsidRDefault="00B74B76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0840</w:t>
            </w:r>
          </w:p>
        </w:tc>
        <w:tc>
          <w:tcPr>
            <w:tcW w:w="3571" w:type="dxa"/>
          </w:tcPr>
          <w:p w14:paraId="56CA2BDC" w14:textId="5D22A8CA" w:rsidR="008F72B3" w:rsidRDefault="00A02EE5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April</w:t>
            </w:r>
            <w:r w:rsidR="008F72B3">
              <w:rPr>
                <w:rFonts w:ascii="Californian FB" w:hAnsi="Californian FB" w:cstheme="minorHAnsi"/>
                <w:sz w:val="22"/>
                <w:szCs w:val="22"/>
              </w:rPr>
              <w:t xml:space="preserve"> Hearing Panels</w:t>
            </w:r>
          </w:p>
        </w:tc>
        <w:tc>
          <w:tcPr>
            <w:tcW w:w="1600" w:type="dxa"/>
          </w:tcPr>
          <w:p w14:paraId="25018DD6" w14:textId="77777777" w:rsidR="008F72B3" w:rsidRPr="00BE0CD1" w:rsidRDefault="008F72B3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110" w:type="dxa"/>
          </w:tcPr>
          <w:p w14:paraId="47AB0855" w14:textId="4AD9A47E" w:rsidR="008F72B3" w:rsidRDefault="008F72B3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Review</w:t>
            </w:r>
          </w:p>
        </w:tc>
        <w:tc>
          <w:tcPr>
            <w:tcW w:w="2063" w:type="dxa"/>
          </w:tcPr>
          <w:p w14:paraId="076B8A8F" w14:textId="358343AD" w:rsidR="008F72B3" w:rsidRDefault="008F72B3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Chair</w:t>
            </w:r>
          </w:p>
        </w:tc>
      </w:tr>
      <w:tr w:rsidR="008F72B3" w:rsidRPr="00BE0CD1" w14:paraId="169471C3" w14:textId="77777777" w:rsidTr="00864BE1">
        <w:trPr>
          <w:jc w:val="center"/>
        </w:trPr>
        <w:tc>
          <w:tcPr>
            <w:tcW w:w="1903" w:type="dxa"/>
          </w:tcPr>
          <w:p w14:paraId="49BCF872" w14:textId="70A313AF" w:rsidR="008F72B3" w:rsidRDefault="00B74B76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C</w:t>
            </w:r>
          </w:p>
        </w:tc>
        <w:tc>
          <w:tcPr>
            <w:tcW w:w="1068" w:type="dxa"/>
          </w:tcPr>
          <w:p w14:paraId="7193FCC3" w14:textId="064BBDDA" w:rsidR="008F72B3" w:rsidRDefault="00B74B76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0845</w:t>
            </w:r>
          </w:p>
        </w:tc>
        <w:tc>
          <w:tcPr>
            <w:tcW w:w="3571" w:type="dxa"/>
          </w:tcPr>
          <w:p w14:paraId="5554AC64" w14:textId="44D8CC12" w:rsidR="008F72B3" w:rsidRDefault="00A02EE5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May</w:t>
            </w:r>
            <w:r w:rsidR="008F72B3">
              <w:rPr>
                <w:rFonts w:ascii="Californian FB" w:hAnsi="Californian FB" w:cstheme="minorHAnsi"/>
                <w:sz w:val="22"/>
                <w:szCs w:val="22"/>
              </w:rPr>
              <w:t xml:space="preserve"> Proposed Schedule</w:t>
            </w:r>
          </w:p>
        </w:tc>
        <w:tc>
          <w:tcPr>
            <w:tcW w:w="1600" w:type="dxa"/>
          </w:tcPr>
          <w:p w14:paraId="2C66535E" w14:textId="77777777" w:rsidR="008F72B3" w:rsidRPr="00BE0CD1" w:rsidRDefault="008F72B3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110" w:type="dxa"/>
          </w:tcPr>
          <w:p w14:paraId="6C990B39" w14:textId="41B09E3F" w:rsidR="008F72B3" w:rsidRDefault="008F72B3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Review</w:t>
            </w:r>
          </w:p>
        </w:tc>
        <w:tc>
          <w:tcPr>
            <w:tcW w:w="2063" w:type="dxa"/>
          </w:tcPr>
          <w:p w14:paraId="46506DE3" w14:textId="0917B49A" w:rsidR="008F72B3" w:rsidRDefault="008F72B3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Chair</w:t>
            </w:r>
          </w:p>
        </w:tc>
      </w:tr>
      <w:tr w:rsidR="001A52BC" w:rsidRPr="00BE0CD1" w14:paraId="01A6A8C1" w14:textId="77777777" w:rsidTr="00864BE1">
        <w:trPr>
          <w:jc w:val="center"/>
        </w:trPr>
        <w:tc>
          <w:tcPr>
            <w:tcW w:w="13315" w:type="dxa"/>
            <w:gridSpan w:val="6"/>
          </w:tcPr>
          <w:p w14:paraId="4EFCD0FD" w14:textId="4DF48118" w:rsidR="001A52BC" w:rsidRDefault="001A52BC" w:rsidP="001A52BC">
            <w:pPr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Parole/Clemency Hearings</w:t>
            </w:r>
            <w:r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C40EBE6" w14:textId="77777777" w:rsidR="001A52BC" w:rsidRDefault="001A52BC" w:rsidP="00CC0CBC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</w:tr>
      <w:tr w:rsidR="008F72B3" w:rsidRPr="00BE0CD1" w14:paraId="4A77CB8D" w14:textId="77777777" w:rsidTr="00864BE1">
        <w:trPr>
          <w:jc w:val="center"/>
        </w:trPr>
        <w:tc>
          <w:tcPr>
            <w:tcW w:w="1903" w:type="dxa"/>
          </w:tcPr>
          <w:p w14:paraId="6E07F1F1" w14:textId="390ADD59" w:rsidR="008F72B3" w:rsidRDefault="00DE7C2D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D</w:t>
            </w:r>
          </w:p>
        </w:tc>
        <w:tc>
          <w:tcPr>
            <w:tcW w:w="1068" w:type="dxa"/>
          </w:tcPr>
          <w:p w14:paraId="41D9ABF4" w14:textId="1EF5FF12" w:rsidR="008F72B3" w:rsidRDefault="00C6307C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0900</w:t>
            </w:r>
          </w:p>
        </w:tc>
        <w:tc>
          <w:tcPr>
            <w:tcW w:w="3571" w:type="dxa"/>
          </w:tcPr>
          <w:p w14:paraId="56A67DCA" w14:textId="45B6AB28" w:rsidR="008F72B3" w:rsidRDefault="00A02EE5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proofErr w:type="spellStart"/>
            <w:r>
              <w:rPr>
                <w:rFonts w:ascii="Californian FB" w:hAnsi="Californian FB" w:cstheme="minorHAnsi"/>
                <w:sz w:val="22"/>
                <w:szCs w:val="22"/>
              </w:rPr>
              <w:t>Elmos</w:t>
            </w:r>
            <w:proofErr w:type="spellEnd"/>
            <w:r>
              <w:rPr>
                <w:rFonts w:ascii="Californian FB" w:hAnsi="Californian FB" w:cstheme="minorHAnsi"/>
                <w:sz w:val="22"/>
                <w:szCs w:val="22"/>
              </w:rPr>
              <w:t xml:space="preserve"> Hopkins</w:t>
            </w:r>
          </w:p>
        </w:tc>
        <w:tc>
          <w:tcPr>
            <w:tcW w:w="1600" w:type="dxa"/>
          </w:tcPr>
          <w:p w14:paraId="4C349988" w14:textId="5CD57C41" w:rsidR="008F72B3" w:rsidRDefault="00A02EE5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864</w:t>
            </w:r>
          </w:p>
        </w:tc>
        <w:tc>
          <w:tcPr>
            <w:tcW w:w="3110" w:type="dxa"/>
          </w:tcPr>
          <w:p w14:paraId="18F2C682" w14:textId="3B37234E" w:rsidR="008F72B3" w:rsidRDefault="00C6307C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Commutation</w:t>
            </w:r>
          </w:p>
        </w:tc>
        <w:tc>
          <w:tcPr>
            <w:tcW w:w="2063" w:type="dxa"/>
          </w:tcPr>
          <w:p w14:paraId="34B6235F" w14:textId="67A9496B" w:rsidR="008F72B3" w:rsidRDefault="00C47AC8" w:rsidP="008F72B3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 xml:space="preserve">Stacy </w:t>
            </w:r>
          </w:p>
        </w:tc>
      </w:tr>
      <w:tr w:rsidR="008C4B30" w:rsidRPr="00BE0CD1" w14:paraId="5CDA6D69" w14:textId="77777777" w:rsidTr="00864BE1">
        <w:trPr>
          <w:jc w:val="center"/>
        </w:trPr>
        <w:tc>
          <w:tcPr>
            <w:tcW w:w="1903" w:type="dxa"/>
            <w:tcBorders>
              <w:top w:val="nil"/>
              <w:bottom w:val="single" w:sz="4" w:space="0" w:color="auto"/>
              <w:right w:val="nil"/>
            </w:tcBorders>
          </w:tcPr>
          <w:p w14:paraId="487A1B7D" w14:textId="77777777" w:rsidR="008C4B30" w:rsidRDefault="008C4B30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D581D" w14:textId="77777777" w:rsidR="008C4B30" w:rsidRDefault="008C4B30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819CE" w14:textId="2650754E" w:rsidR="008C4B30" w:rsidRDefault="008C4B30" w:rsidP="008C4B30">
            <w:pPr>
              <w:jc w:val="right"/>
            </w:pPr>
            <w:r>
              <w:t xml:space="preserve">       ***BREAK***</w:t>
            </w:r>
          </w:p>
          <w:p w14:paraId="56AA11DF" w14:textId="20A17B27" w:rsidR="008C4B30" w:rsidRDefault="008C4B30" w:rsidP="008C4B30">
            <w:pPr>
              <w:jc w:val="right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C80D6" w14:textId="77777777" w:rsidR="008C4B30" w:rsidRDefault="008C4B30" w:rsidP="008C4B30">
            <w:pPr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77001" w14:textId="77777777" w:rsidR="008C4B30" w:rsidRDefault="008C4B30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</w:tcBorders>
          </w:tcPr>
          <w:p w14:paraId="2F409D2C" w14:textId="77777777" w:rsidR="008C4B30" w:rsidRDefault="008C4B30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</w:tr>
      <w:tr w:rsidR="00BB3778" w:rsidRPr="00BE0CD1" w14:paraId="39242CA0" w14:textId="77777777" w:rsidTr="00864BE1">
        <w:trPr>
          <w:jc w:val="center"/>
        </w:trPr>
        <w:tc>
          <w:tcPr>
            <w:tcW w:w="19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62EC6D" w14:textId="3BD0CFD1" w:rsidR="00BB3778" w:rsidRDefault="00BB3778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 w:rsidRPr="00BE0CD1">
              <w:rPr>
                <w:rFonts w:ascii="Californian FB" w:hAnsi="Californian FB" w:cstheme="minorHAnsi"/>
                <w:b/>
                <w:bCs/>
                <w:sz w:val="22"/>
                <w:szCs w:val="22"/>
              </w:rPr>
              <w:t>General Business/Training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4D110" w14:textId="77777777" w:rsidR="00BB3778" w:rsidRDefault="00BB3778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526E2" w14:textId="77777777" w:rsidR="00BB3778" w:rsidRDefault="00BB3778" w:rsidP="008C4B30">
            <w:pPr>
              <w:jc w:val="right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17E4D" w14:textId="77777777" w:rsidR="00BB3778" w:rsidRDefault="00BB3778" w:rsidP="008C4B30">
            <w:pPr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70D69" w14:textId="77777777" w:rsidR="00BB3778" w:rsidRDefault="00BB3778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FA7341" w14:textId="77777777" w:rsidR="00BB3778" w:rsidRDefault="00BB3778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</w:tr>
      <w:tr w:rsidR="002D0717" w:rsidRPr="00BE0CD1" w14:paraId="1F408CE7" w14:textId="77777777" w:rsidTr="00864BE1">
        <w:trPr>
          <w:jc w:val="center"/>
        </w:trPr>
        <w:tc>
          <w:tcPr>
            <w:tcW w:w="1903" w:type="dxa"/>
            <w:tcBorders>
              <w:top w:val="single" w:sz="4" w:space="0" w:color="auto"/>
            </w:tcBorders>
          </w:tcPr>
          <w:p w14:paraId="5759282B" w14:textId="717683CA" w:rsidR="002D0717" w:rsidRDefault="00864BE1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E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1266D2F0" w14:textId="58D1A760" w:rsidR="002D0717" w:rsidRDefault="008C3B9C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000</w:t>
            </w:r>
          </w:p>
        </w:tc>
        <w:tc>
          <w:tcPr>
            <w:tcW w:w="3571" w:type="dxa"/>
            <w:tcBorders>
              <w:top w:val="single" w:sz="4" w:space="0" w:color="auto"/>
            </w:tcBorders>
          </w:tcPr>
          <w:p w14:paraId="0DB70873" w14:textId="3E507DFA" w:rsidR="002D0717" w:rsidRDefault="00A02EE5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Board Report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41CBCD4A" w14:textId="77777777" w:rsidR="002D0717" w:rsidRDefault="002D0717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428F5B7C" w14:textId="56770BE6" w:rsidR="002D0717" w:rsidRDefault="00A02EE5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Review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10B58874" w14:textId="553757D7" w:rsidR="002D0717" w:rsidRDefault="00A02EE5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Stacy/Kayla</w:t>
            </w:r>
          </w:p>
        </w:tc>
      </w:tr>
      <w:tr w:rsidR="008C4B30" w:rsidRPr="00BE0CD1" w14:paraId="5061C70D" w14:textId="77777777" w:rsidTr="00864BE1">
        <w:trPr>
          <w:jc w:val="center"/>
        </w:trPr>
        <w:tc>
          <w:tcPr>
            <w:tcW w:w="1903" w:type="dxa"/>
          </w:tcPr>
          <w:p w14:paraId="1C4D747B" w14:textId="35E34F00" w:rsidR="008C4B30" w:rsidRDefault="00864BE1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F</w:t>
            </w:r>
          </w:p>
        </w:tc>
        <w:tc>
          <w:tcPr>
            <w:tcW w:w="1068" w:type="dxa"/>
          </w:tcPr>
          <w:p w14:paraId="627A5D4F" w14:textId="4FBB1629" w:rsidR="008C4B30" w:rsidRDefault="004D1B03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100</w:t>
            </w:r>
          </w:p>
        </w:tc>
        <w:tc>
          <w:tcPr>
            <w:tcW w:w="3571" w:type="dxa"/>
          </w:tcPr>
          <w:p w14:paraId="0B5A9C9C" w14:textId="35D5388B" w:rsidR="008C4B30" w:rsidRDefault="00A02EE5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Items for Discussion</w:t>
            </w:r>
          </w:p>
        </w:tc>
        <w:tc>
          <w:tcPr>
            <w:tcW w:w="1600" w:type="dxa"/>
          </w:tcPr>
          <w:p w14:paraId="2E36B848" w14:textId="77777777" w:rsidR="008C4B30" w:rsidRDefault="008C4B30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110" w:type="dxa"/>
          </w:tcPr>
          <w:p w14:paraId="0448710F" w14:textId="3A18B006" w:rsidR="008C4B30" w:rsidRDefault="00DF1F5B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Review</w:t>
            </w:r>
          </w:p>
        </w:tc>
        <w:tc>
          <w:tcPr>
            <w:tcW w:w="2063" w:type="dxa"/>
          </w:tcPr>
          <w:p w14:paraId="6A260A30" w14:textId="4FCD7DD2" w:rsidR="008C4B30" w:rsidRDefault="00A02EE5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Chair</w:t>
            </w:r>
          </w:p>
        </w:tc>
      </w:tr>
      <w:tr w:rsidR="008C4B30" w:rsidRPr="00BE0CD1" w14:paraId="215B68BD" w14:textId="77777777" w:rsidTr="00864BE1">
        <w:trPr>
          <w:jc w:val="center"/>
        </w:trPr>
        <w:tc>
          <w:tcPr>
            <w:tcW w:w="1903" w:type="dxa"/>
          </w:tcPr>
          <w:p w14:paraId="5BA53AFB" w14:textId="694A00BB" w:rsidR="008C4B30" w:rsidRDefault="00864BE1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G</w:t>
            </w:r>
          </w:p>
        </w:tc>
        <w:tc>
          <w:tcPr>
            <w:tcW w:w="1068" w:type="dxa"/>
          </w:tcPr>
          <w:p w14:paraId="6CD49502" w14:textId="7EF32E67" w:rsidR="008C4B30" w:rsidRDefault="004D1B03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1</w:t>
            </w:r>
            <w:r w:rsidR="00505DD4">
              <w:rPr>
                <w:rFonts w:ascii="Californian FB" w:hAnsi="Californian FB" w:cstheme="minorHAnsi"/>
                <w:sz w:val="22"/>
                <w:szCs w:val="22"/>
              </w:rPr>
              <w:t>05</w:t>
            </w:r>
          </w:p>
        </w:tc>
        <w:tc>
          <w:tcPr>
            <w:tcW w:w="3571" w:type="dxa"/>
          </w:tcPr>
          <w:p w14:paraId="32656829" w14:textId="5D696526" w:rsidR="008C4B30" w:rsidRDefault="00A02EE5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Full Board Cases</w:t>
            </w:r>
          </w:p>
        </w:tc>
        <w:tc>
          <w:tcPr>
            <w:tcW w:w="1600" w:type="dxa"/>
          </w:tcPr>
          <w:p w14:paraId="7759BF3D" w14:textId="77777777" w:rsidR="008C4B30" w:rsidRDefault="008C4B30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110" w:type="dxa"/>
          </w:tcPr>
          <w:p w14:paraId="490A78E7" w14:textId="231F452B" w:rsidR="008C4B30" w:rsidRDefault="00A02EE5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Review</w:t>
            </w:r>
          </w:p>
        </w:tc>
        <w:tc>
          <w:tcPr>
            <w:tcW w:w="2063" w:type="dxa"/>
          </w:tcPr>
          <w:p w14:paraId="31CD0591" w14:textId="71150411" w:rsidR="008C4B30" w:rsidRDefault="00A02EE5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 xml:space="preserve">Stacy </w:t>
            </w:r>
          </w:p>
        </w:tc>
      </w:tr>
      <w:tr w:rsidR="008C3B9C" w:rsidRPr="00BE0CD1" w14:paraId="2A9AD3D5" w14:textId="77777777" w:rsidTr="00864BE1">
        <w:trPr>
          <w:jc w:val="center"/>
        </w:trPr>
        <w:tc>
          <w:tcPr>
            <w:tcW w:w="1903" w:type="dxa"/>
          </w:tcPr>
          <w:p w14:paraId="6E8D1C78" w14:textId="77777777" w:rsidR="008C3B9C" w:rsidRDefault="008C3B9C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1068" w:type="dxa"/>
          </w:tcPr>
          <w:p w14:paraId="368A21BA" w14:textId="0B8E9E81" w:rsidR="008C3B9C" w:rsidRDefault="00505DD4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110</w:t>
            </w:r>
          </w:p>
        </w:tc>
        <w:tc>
          <w:tcPr>
            <w:tcW w:w="3571" w:type="dxa"/>
          </w:tcPr>
          <w:p w14:paraId="6C3CB967" w14:textId="20BBDF07" w:rsidR="008C3B9C" w:rsidRDefault="00A02EE5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Special Session Decisions</w:t>
            </w:r>
          </w:p>
        </w:tc>
        <w:tc>
          <w:tcPr>
            <w:tcW w:w="1600" w:type="dxa"/>
          </w:tcPr>
          <w:p w14:paraId="70A1A6A4" w14:textId="77777777" w:rsidR="008C3B9C" w:rsidRDefault="008C3B9C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110" w:type="dxa"/>
          </w:tcPr>
          <w:p w14:paraId="0482D618" w14:textId="155A2B5E" w:rsidR="008C3B9C" w:rsidRDefault="008C3B9C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Review</w:t>
            </w:r>
          </w:p>
        </w:tc>
        <w:tc>
          <w:tcPr>
            <w:tcW w:w="2063" w:type="dxa"/>
          </w:tcPr>
          <w:p w14:paraId="2A5C1B94" w14:textId="6A95F0F0" w:rsidR="008C3B9C" w:rsidRDefault="008C3B9C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Stacy</w:t>
            </w:r>
          </w:p>
        </w:tc>
      </w:tr>
      <w:tr w:rsidR="00786538" w:rsidRPr="00BE0CD1" w14:paraId="403B11F0" w14:textId="77777777" w:rsidTr="00864BE1">
        <w:trPr>
          <w:jc w:val="center"/>
        </w:trPr>
        <w:tc>
          <w:tcPr>
            <w:tcW w:w="1903" w:type="dxa"/>
          </w:tcPr>
          <w:p w14:paraId="11B70BCF" w14:textId="5BD20B94" w:rsidR="00786538" w:rsidRDefault="00864BE1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H</w:t>
            </w:r>
          </w:p>
        </w:tc>
        <w:tc>
          <w:tcPr>
            <w:tcW w:w="1068" w:type="dxa"/>
          </w:tcPr>
          <w:p w14:paraId="364CBB1F" w14:textId="3AA9C34D" w:rsidR="00786538" w:rsidRDefault="00505DD4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115</w:t>
            </w:r>
          </w:p>
        </w:tc>
        <w:tc>
          <w:tcPr>
            <w:tcW w:w="3571" w:type="dxa"/>
          </w:tcPr>
          <w:p w14:paraId="38B37392" w14:textId="6D1F13F8" w:rsidR="00786538" w:rsidRDefault="00A02EE5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Full Board Early Discharge/Pardon Cases</w:t>
            </w:r>
          </w:p>
        </w:tc>
        <w:tc>
          <w:tcPr>
            <w:tcW w:w="1600" w:type="dxa"/>
          </w:tcPr>
          <w:p w14:paraId="576583AD" w14:textId="77777777" w:rsidR="00786538" w:rsidRDefault="00786538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110" w:type="dxa"/>
          </w:tcPr>
          <w:p w14:paraId="6C79634E" w14:textId="1E3514AE" w:rsidR="00786538" w:rsidRDefault="00786538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Review</w:t>
            </w:r>
          </w:p>
        </w:tc>
        <w:tc>
          <w:tcPr>
            <w:tcW w:w="2063" w:type="dxa"/>
          </w:tcPr>
          <w:p w14:paraId="07E390EA" w14:textId="0E65B7EF" w:rsidR="00786538" w:rsidRDefault="00786538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Stacy</w:t>
            </w:r>
          </w:p>
        </w:tc>
      </w:tr>
      <w:tr w:rsidR="008C4B30" w:rsidRPr="00BE0CD1" w14:paraId="67693963" w14:textId="77777777" w:rsidTr="00864BE1">
        <w:trPr>
          <w:jc w:val="center"/>
        </w:trPr>
        <w:tc>
          <w:tcPr>
            <w:tcW w:w="1903" w:type="dxa"/>
          </w:tcPr>
          <w:p w14:paraId="59C7F577" w14:textId="08A0BD9B" w:rsidR="008C4B30" w:rsidRDefault="00864BE1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I</w:t>
            </w:r>
          </w:p>
        </w:tc>
        <w:tc>
          <w:tcPr>
            <w:tcW w:w="1068" w:type="dxa"/>
          </w:tcPr>
          <w:p w14:paraId="6720CEA3" w14:textId="47CEEA54" w:rsidR="008C4B30" w:rsidRDefault="00505DD4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1120</w:t>
            </w:r>
          </w:p>
        </w:tc>
        <w:tc>
          <w:tcPr>
            <w:tcW w:w="3571" w:type="dxa"/>
          </w:tcPr>
          <w:p w14:paraId="70A43F71" w14:textId="707F3B3D" w:rsidR="008C4B30" w:rsidRDefault="00864BE1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Adjourn</w:t>
            </w:r>
          </w:p>
        </w:tc>
        <w:tc>
          <w:tcPr>
            <w:tcW w:w="1600" w:type="dxa"/>
          </w:tcPr>
          <w:p w14:paraId="6822D865" w14:textId="77777777" w:rsidR="008C4B30" w:rsidRDefault="008C4B30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3110" w:type="dxa"/>
          </w:tcPr>
          <w:p w14:paraId="1BD48EC2" w14:textId="1832B982" w:rsidR="008C4B30" w:rsidRDefault="008C4B30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47569D0" w14:textId="1F9E5515" w:rsidR="008C4B30" w:rsidRDefault="00864BE1" w:rsidP="008C4B30">
            <w:pPr>
              <w:jc w:val="center"/>
              <w:rPr>
                <w:rFonts w:ascii="Californian FB" w:hAnsi="Californian FB" w:cstheme="minorHAnsi"/>
                <w:sz w:val="22"/>
                <w:szCs w:val="22"/>
              </w:rPr>
            </w:pPr>
            <w:r>
              <w:rPr>
                <w:rFonts w:ascii="Californian FB" w:hAnsi="Californian FB" w:cstheme="minorHAnsi"/>
                <w:sz w:val="22"/>
                <w:szCs w:val="22"/>
              </w:rPr>
              <w:t>Chair</w:t>
            </w:r>
          </w:p>
        </w:tc>
      </w:tr>
    </w:tbl>
    <w:p w14:paraId="2E6C84B1" w14:textId="1585A971" w:rsidR="00CB7786" w:rsidRPr="00BE0CD1" w:rsidRDefault="00CB7786" w:rsidP="00864BE1">
      <w:pPr>
        <w:rPr>
          <w:rFonts w:ascii="Californian FB" w:hAnsi="Californian FB" w:cstheme="minorHAnsi"/>
          <w:b/>
          <w:bCs/>
          <w:sz w:val="22"/>
          <w:szCs w:val="22"/>
        </w:rPr>
      </w:pPr>
    </w:p>
    <w:sectPr w:rsidR="00CB7786" w:rsidRPr="00BE0CD1" w:rsidSect="00AF53FD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ACAA" w14:textId="77777777" w:rsidR="0021689B" w:rsidRDefault="0021689B" w:rsidP="00AF53FD">
      <w:r>
        <w:separator/>
      </w:r>
    </w:p>
  </w:endnote>
  <w:endnote w:type="continuationSeparator" w:id="0">
    <w:p w14:paraId="4FD650D6" w14:textId="77777777" w:rsidR="0021689B" w:rsidRDefault="0021689B" w:rsidP="00AF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D989" w14:textId="77777777" w:rsidR="00864BE1" w:rsidRPr="00BE0CD1" w:rsidRDefault="00864BE1" w:rsidP="00864BE1">
    <w:pPr>
      <w:rPr>
        <w:rFonts w:ascii="Californian FB" w:hAnsi="Californian FB" w:cstheme="minorHAnsi"/>
        <w:b/>
        <w:bCs/>
        <w:sz w:val="22"/>
        <w:szCs w:val="22"/>
      </w:rPr>
    </w:pPr>
    <w:r w:rsidRPr="00CB7786">
      <w:rPr>
        <w:rFonts w:ascii="Californian FB" w:hAnsi="Californian FB" w:cstheme="minorHAnsi"/>
        <w:b/>
        <w:bCs/>
        <w:sz w:val="22"/>
        <w:szCs w:val="22"/>
      </w:rPr>
      <w:t>*Times are subject to change if the board determines it is appropriate.</w:t>
    </w:r>
  </w:p>
  <w:p w14:paraId="315D8477" w14:textId="77777777" w:rsidR="00864BE1" w:rsidRDefault="00864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9F03" w14:textId="77777777" w:rsidR="0021689B" w:rsidRDefault="0021689B" w:rsidP="00AF53FD">
      <w:r>
        <w:separator/>
      </w:r>
    </w:p>
  </w:footnote>
  <w:footnote w:type="continuationSeparator" w:id="0">
    <w:p w14:paraId="285D0E3B" w14:textId="77777777" w:rsidR="0021689B" w:rsidRDefault="0021689B" w:rsidP="00AF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B23E" w14:textId="77777777" w:rsidR="00AF53FD" w:rsidRDefault="00AF53FD" w:rsidP="00AF53FD"/>
  <w:p w14:paraId="1829A5F2" w14:textId="77777777" w:rsidR="00AF53FD" w:rsidRDefault="00AF53FD" w:rsidP="00AF53FD"/>
  <w:p w14:paraId="46685313" w14:textId="421AC5F8" w:rsidR="00AF53FD" w:rsidRDefault="00AF53FD" w:rsidP="00AF53FD">
    <w:r>
      <w:rPr>
        <w:noProof/>
      </w:rPr>
      <w:drawing>
        <wp:anchor distT="0" distB="0" distL="114300" distR="114300" simplePos="0" relativeHeight="251659264" behindDoc="1" locked="0" layoutInCell="1" allowOverlap="1" wp14:anchorId="677649B9" wp14:editId="3F05498A">
          <wp:simplePos x="0" y="0"/>
          <wp:positionH relativeFrom="page">
            <wp:posOffset>1127760</wp:posOffset>
          </wp:positionH>
          <wp:positionV relativeFrom="page">
            <wp:posOffset>356870</wp:posOffset>
          </wp:positionV>
          <wp:extent cx="656590" cy="6159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BBBEA" w14:textId="5CABBC30" w:rsidR="00AF53FD" w:rsidRPr="00AF53FD" w:rsidRDefault="00AF53FD" w:rsidP="00AF53FD">
    <w:pPr>
      <w:rPr>
        <w:sz w:val="18"/>
        <w:szCs w:val="18"/>
      </w:rPr>
    </w:pPr>
  </w:p>
  <w:p w14:paraId="3EB4E191" w14:textId="77777777" w:rsidR="00AF53FD" w:rsidRPr="00BE0CD1" w:rsidRDefault="00AF53FD" w:rsidP="00AF53FD">
    <w:pPr>
      <w:pStyle w:val="NoSpacing"/>
      <w:rPr>
        <w:rFonts w:ascii="Californian FB" w:hAnsi="Californian FB"/>
        <w:sz w:val="18"/>
        <w:szCs w:val="18"/>
      </w:rPr>
    </w:pPr>
    <w:r w:rsidRPr="00BE0CD1">
      <w:rPr>
        <w:rFonts w:ascii="Californian FB" w:hAnsi="Californian FB"/>
        <w:sz w:val="18"/>
        <w:szCs w:val="18"/>
      </w:rPr>
      <w:t>STATE OF SOUTH DAKOTA</w:t>
    </w:r>
  </w:p>
  <w:p w14:paraId="3C3E3E2F" w14:textId="77777777" w:rsidR="00AF53FD" w:rsidRPr="00BE0CD1" w:rsidRDefault="00AF53FD" w:rsidP="00AF53FD">
    <w:pPr>
      <w:pStyle w:val="NoSpacing"/>
      <w:rPr>
        <w:rFonts w:ascii="Californian FB" w:hAnsi="Californian FB"/>
        <w:sz w:val="18"/>
        <w:szCs w:val="18"/>
      </w:rPr>
    </w:pPr>
    <w:r w:rsidRPr="00BE0CD1">
      <w:rPr>
        <w:rFonts w:ascii="Californian FB" w:hAnsi="Californian FB"/>
        <w:sz w:val="18"/>
        <w:szCs w:val="18"/>
      </w:rPr>
      <w:t xml:space="preserve">BOARD OF PARDONS AND PAROLES </w:t>
    </w:r>
  </w:p>
  <w:p w14:paraId="7B2508E2" w14:textId="2B9EDE85" w:rsidR="00AF53FD" w:rsidRPr="00BE0CD1" w:rsidRDefault="00AF53FD" w:rsidP="00A35ECA">
    <w:pPr>
      <w:pStyle w:val="NoSpacing"/>
      <w:rPr>
        <w:rFonts w:ascii="Californian FB" w:hAnsi="Californian FB"/>
        <w:sz w:val="18"/>
        <w:szCs w:val="18"/>
      </w:rPr>
    </w:pPr>
    <w:r w:rsidRPr="00BE0CD1">
      <w:rPr>
        <w:rFonts w:ascii="Californian FB" w:hAnsi="Californian FB"/>
        <w:sz w:val="18"/>
        <w:szCs w:val="18"/>
      </w:rPr>
      <w:t>SIOUX FALLS, SD 57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10C1D"/>
    <w:multiLevelType w:val="hybridMultilevel"/>
    <w:tmpl w:val="CDA6FD4A"/>
    <w:lvl w:ilvl="0" w:tplc="ACFCC95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9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FD"/>
    <w:rsid w:val="00001446"/>
    <w:rsid w:val="000123D9"/>
    <w:rsid w:val="00016B3C"/>
    <w:rsid w:val="00022008"/>
    <w:rsid w:val="00023CC1"/>
    <w:rsid w:val="00026234"/>
    <w:rsid w:val="00027227"/>
    <w:rsid w:val="00040E7B"/>
    <w:rsid w:val="00044FC4"/>
    <w:rsid w:val="00047323"/>
    <w:rsid w:val="000501D4"/>
    <w:rsid w:val="0005178B"/>
    <w:rsid w:val="0005369A"/>
    <w:rsid w:val="000548E6"/>
    <w:rsid w:val="0006090A"/>
    <w:rsid w:val="00062652"/>
    <w:rsid w:val="000635F7"/>
    <w:rsid w:val="0006379B"/>
    <w:rsid w:val="00067891"/>
    <w:rsid w:val="00070A8F"/>
    <w:rsid w:val="00071268"/>
    <w:rsid w:val="0007264A"/>
    <w:rsid w:val="00073BAE"/>
    <w:rsid w:val="00076AEA"/>
    <w:rsid w:val="00076EC3"/>
    <w:rsid w:val="00077A6F"/>
    <w:rsid w:val="00084E35"/>
    <w:rsid w:val="000865DE"/>
    <w:rsid w:val="00087DF2"/>
    <w:rsid w:val="000915C0"/>
    <w:rsid w:val="00094B58"/>
    <w:rsid w:val="000A2A71"/>
    <w:rsid w:val="000B2687"/>
    <w:rsid w:val="000B598F"/>
    <w:rsid w:val="000B5F10"/>
    <w:rsid w:val="000C2E72"/>
    <w:rsid w:val="000C330F"/>
    <w:rsid w:val="000C37F6"/>
    <w:rsid w:val="000C3C02"/>
    <w:rsid w:val="000C6694"/>
    <w:rsid w:val="000D000B"/>
    <w:rsid w:val="000E0E02"/>
    <w:rsid w:val="000E200A"/>
    <w:rsid w:val="000E4ACA"/>
    <w:rsid w:val="000E5E29"/>
    <w:rsid w:val="000E7CD2"/>
    <w:rsid w:val="000F78C0"/>
    <w:rsid w:val="0010122D"/>
    <w:rsid w:val="00102324"/>
    <w:rsid w:val="001050B1"/>
    <w:rsid w:val="00106DEF"/>
    <w:rsid w:val="00111F02"/>
    <w:rsid w:val="00121B42"/>
    <w:rsid w:val="001220D4"/>
    <w:rsid w:val="00122550"/>
    <w:rsid w:val="00123C0E"/>
    <w:rsid w:val="00124793"/>
    <w:rsid w:val="00130A30"/>
    <w:rsid w:val="00133694"/>
    <w:rsid w:val="00135CF7"/>
    <w:rsid w:val="00154741"/>
    <w:rsid w:val="00155A20"/>
    <w:rsid w:val="00156E6B"/>
    <w:rsid w:val="001600C6"/>
    <w:rsid w:val="00160A59"/>
    <w:rsid w:val="00162511"/>
    <w:rsid w:val="00166443"/>
    <w:rsid w:val="001672A1"/>
    <w:rsid w:val="00171C49"/>
    <w:rsid w:val="00173279"/>
    <w:rsid w:val="00173840"/>
    <w:rsid w:val="00175F91"/>
    <w:rsid w:val="00187AB7"/>
    <w:rsid w:val="001958E0"/>
    <w:rsid w:val="00196DFF"/>
    <w:rsid w:val="001A0392"/>
    <w:rsid w:val="001A0B62"/>
    <w:rsid w:val="001A262A"/>
    <w:rsid w:val="001A52BC"/>
    <w:rsid w:val="001B2532"/>
    <w:rsid w:val="001B505C"/>
    <w:rsid w:val="001C14F4"/>
    <w:rsid w:val="001C39FE"/>
    <w:rsid w:val="001D2DBB"/>
    <w:rsid w:val="001D34E1"/>
    <w:rsid w:val="001E041A"/>
    <w:rsid w:val="001E0A00"/>
    <w:rsid w:val="001E2597"/>
    <w:rsid w:val="001E6167"/>
    <w:rsid w:val="001E7C86"/>
    <w:rsid w:val="001F2A3D"/>
    <w:rsid w:val="001F64F5"/>
    <w:rsid w:val="00201B9C"/>
    <w:rsid w:val="002129AB"/>
    <w:rsid w:val="0021689B"/>
    <w:rsid w:val="00217EE8"/>
    <w:rsid w:val="00222296"/>
    <w:rsid w:val="00223023"/>
    <w:rsid w:val="00225492"/>
    <w:rsid w:val="00233242"/>
    <w:rsid w:val="0023467B"/>
    <w:rsid w:val="00235D76"/>
    <w:rsid w:val="0023684A"/>
    <w:rsid w:val="002376CA"/>
    <w:rsid w:val="002404BE"/>
    <w:rsid w:val="00242EC4"/>
    <w:rsid w:val="00250BE5"/>
    <w:rsid w:val="00254AC6"/>
    <w:rsid w:val="002613FE"/>
    <w:rsid w:val="00262902"/>
    <w:rsid w:val="002751AA"/>
    <w:rsid w:val="0028074E"/>
    <w:rsid w:val="00280ACC"/>
    <w:rsid w:val="00281EED"/>
    <w:rsid w:val="00282EAD"/>
    <w:rsid w:val="002848F5"/>
    <w:rsid w:val="00285B94"/>
    <w:rsid w:val="002864F7"/>
    <w:rsid w:val="00286B31"/>
    <w:rsid w:val="002A0744"/>
    <w:rsid w:val="002A39D2"/>
    <w:rsid w:val="002A6392"/>
    <w:rsid w:val="002B3B81"/>
    <w:rsid w:val="002C0B2E"/>
    <w:rsid w:val="002C2198"/>
    <w:rsid w:val="002C4045"/>
    <w:rsid w:val="002D0717"/>
    <w:rsid w:val="002D137D"/>
    <w:rsid w:val="002D1502"/>
    <w:rsid w:val="002D3271"/>
    <w:rsid w:val="002D7DB4"/>
    <w:rsid w:val="002E31B0"/>
    <w:rsid w:val="002E3641"/>
    <w:rsid w:val="002E5451"/>
    <w:rsid w:val="002E61EC"/>
    <w:rsid w:val="002F4E34"/>
    <w:rsid w:val="002F4E63"/>
    <w:rsid w:val="002F6EA1"/>
    <w:rsid w:val="003013EE"/>
    <w:rsid w:val="00306C89"/>
    <w:rsid w:val="003139DF"/>
    <w:rsid w:val="00314BFC"/>
    <w:rsid w:val="00320F2E"/>
    <w:rsid w:val="00326DAF"/>
    <w:rsid w:val="003377E7"/>
    <w:rsid w:val="003421A7"/>
    <w:rsid w:val="00342531"/>
    <w:rsid w:val="00342849"/>
    <w:rsid w:val="00342BCD"/>
    <w:rsid w:val="00346660"/>
    <w:rsid w:val="00350FCA"/>
    <w:rsid w:val="00354DBD"/>
    <w:rsid w:val="00360A73"/>
    <w:rsid w:val="00361647"/>
    <w:rsid w:val="003618FE"/>
    <w:rsid w:val="003624AC"/>
    <w:rsid w:val="0037362F"/>
    <w:rsid w:val="003748DF"/>
    <w:rsid w:val="00374CE2"/>
    <w:rsid w:val="0038051B"/>
    <w:rsid w:val="00380788"/>
    <w:rsid w:val="003852F0"/>
    <w:rsid w:val="0038653F"/>
    <w:rsid w:val="00391680"/>
    <w:rsid w:val="003A1A89"/>
    <w:rsid w:val="003A2D52"/>
    <w:rsid w:val="003B29E8"/>
    <w:rsid w:val="003B6D48"/>
    <w:rsid w:val="003C1DF7"/>
    <w:rsid w:val="003D192D"/>
    <w:rsid w:val="003D6584"/>
    <w:rsid w:val="003D6E86"/>
    <w:rsid w:val="003D71B1"/>
    <w:rsid w:val="003E19DE"/>
    <w:rsid w:val="003E2206"/>
    <w:rsid w:val="003E66AC"/>
    <w:rsid w:val="003F0F75"/>
    <w:rsid w:val="003F255D"/>
    <w:rsid w:val="003F2F5A"/>
    <w:rsid w:val="003F7ACE"/>
    <w:rsid w:val="00400C37"/>
    <w:rsid w:val="00404B80"/>
    <w:rsid w:val="004066DA"/>
    <w:rsid w:val="0041044D"/>
    <w:rsid w:val="0041371D"/>
    <w:rsid w:val="004153E3"/>
    <w:rsid w:val="004172B0"/>
    <w:rsid w:val="004276E4"/>
    <w:rsid w:val="00430577"/>
    <w:rsid w:val="004350FC"/>
    <w:rsid w:val="00436E67"/>
    <w:rsid w:val="00437D17"/>
    <w:rsid w:val="004455E2"/>
    <w:rsid w:val="00447177"/>
    <w:rsid w:val="0045091F"/>
    <w:rsid w:val="0045518D"/>
    <w:rsid w:val="00456AFB"/>
    <w:rsid w:val="00462AE9"/>
    <w:rsid w:val="004636E4"/>
    <w:rsid w:val="00467ACD"/>
    <w:rsid w:val="0047068C"/>
    <w:rsid w:val="004706CB"/>
    <w:rsid w:val="00472579"/>
    <w:rsid w:val="004743D8"/>
    <w:rsid w:val="00474478"/>
    <w:rsid w:val="00474C0E"/>
    <w:rsid w:val="0047598A"/>
    <w:rsid w:val="00476F0D"/>
    <w:rsid w:val="00483842"/>
    <w:rsid w:val="004908E3"/>
    <w:rsid w:val="00490ACB"/>
    <w:rsid w:val="004915DE"/>
    <w:rsid w:val="00495DF9"/>
    <w:rsid w:val="004A05FC"/>
    <w:rsid w:val="004A32C4"/>
    <w:rsid w:val="004A4089"/>
    <w:rsid w:val="004A4385"/>
    <w:rsid w:val="004A7195"/>
    <w:rsid w:val="004A75C4"/>
    <w:rsid w:val="004C00BE"/>
    <w:rsid w:val="004C07D8"/>
    <w:rsid w:val="004C088F"/>
    <w:rsid w:val="004C0E10"/>
    <w:rsid w:val="004C13E8"/>
    <w:rsid w:val="004C4B04"/>
    <w:rsid w:val="004D03B1"/>
    <w:rsid w:val="004D1B03"/>
    <w:rsid w:val="004D5E31"/>
    <w:rsid w:val="004D6CAD"/>
    <w:rsid w:val="004E16B1"/>
    <w:rsid w:val="004E48E3"/>
    <w:rsid w:val="004F5896"/>
    <w:rsid w:val="004F6C21"/>
    <w:rsid w:val="004F727C"/>
    <w:rsid w:val="005058CD"/>
    <w:rsid w:val="00505A69"/>
    <w:rsid w:val="00505DD4"/>
    <w:rsid w:val="00511AB1"/>
    <w:rsid w:val="00512028"/>
    <w:rsid w:val="005134C4"/>
    <w:rsid w:val="005146E0"/>
    <w:rsid w:val="005162AC"/>
    <w:rsid w:val="00516302"/>
    <w:rsid w:val="005178C0"/>
    <w:rsid w:val="00531307"/>
    <w:rsid w:val="005358B5"/>
    <w:rsid w:val="00541AE9"/>
    <w:rsid w:val="00544F57"/>
    <w:rsid w:val="00544F82"/>
    <w:rsid w:val="0054585D"/>
    <w:rsid w:val="00557FA1"/>
    <w:rsid w:val="00560685"/>
    <w:rsid w:val="00561288"/>
    <w:rsid w:val="00563700"/>
    <w:rsid w:val="0056436C"/>
    <w:rsid w:val="00565DB8"/>
    <w:rsid w:val="00567D12"/>
    <w:rsid w:val="00571B44"/>
    <w:rsid w:val="00572D15"/>
    <w:rsid w:val="00575162"/>
    <w:rsid w:val="0057632B"/>
    <w:rsid w:val="00582C0D"/>
    <w:rsid w:val="00583A52"/>
    <w:rsid w:val="00584CBD"/>
    <w:rsid w:val="00586464"/>
    <w:rsid w:val="00592F18"/>
    <w:rsid w:val="0059396B"/>
    <w:rsid w:val="00593C3B"/>
    <w:rsid w:val="005945F9"/>
    <w:rsid w:val="005A0B62"/>
    <w:rsid w:val="005A218A"/>
    <w:rsid w:val="005A492B"/>
    <w:rsid w:val="005A743F"/>
    <w:rsid w:val="005A753C"/>
    <w:rsid w:val="005B11D3"/>
    <w:rsid w:val="005B5638"/>
    <w:rsid w:val="005B5DC2"/>
    <w:rsid w:val="005B5EC1"/>
    <w:rsid w:val="005B7E68"/>
    <w:rsid w:val="005D09C7"/>
    <w:rsid w:val="005D0ECD"/>
    <w:rsid w:val="005D1822"/>
    <w:rsid w:val="005D2056"/>
    <w:rsid w:val="005D2A3C"/>
    <w:rsid w:val="005D56A6"/>
    <w:rsid w:val="005E10AE"/>
    <w:rsid w:val="005E52A8"/>
    <w:rsid w:val="005E7D87"/>
    <w:rsid w:val="005F3999"/>
    <w:rsid w:val="005F5A58"/>
    <w:rsid w:val="006011DD"/>
    <w:rsid w:val="00606BA7"/>
    <w:rsid w:val="0061031D"/>
    <w:rsid w:val="00613524"/>
    <w:rsid w:val="006209A8"/>
    <w:rsid w:val="00621D72"/>
    <w:rsid w:val="0062345C"/>
    <w:rsid w:val="00624377"/>
    <w:rsid w:val="00625F71"/>
    <w:rsid w:val="00627377"/>
    <w:rsid w:val="006308FE"/>
    <w:rsid w:val="00631416"/>
    <w:rsid w:val="006342E1"/>
    <w:rsid w:val="00634AC4"/>
    <w:rsid w:val="00637B23"/>
    <w:rsid w:val="006424B9"/>
    <w:rsid w:val="00644B6C"/>
    <w:rsid w:val="0065331B"/>
    <w:rsid w:val="006537AD"/>
    <w:rsid w:val="00653D11"/>
    <w:rsid w:val="00662CF9"/>
    <w:rsid w:val="00667C10"/>
    <w:rsid w:val="00667D92"/>
    <w:rsid w:val="00670574"/>
    <w:rsid w:val="00670A84"/>
    <w:rsid w:val="00671033"/>
    <w:rsid w:val="006713A7"/>
    <w:rsid w:val="00673A42"/>
    <w:rsid w:val="006815DC"/>
    <w:rsid w:val="006906E6"/>
    <w:rsid w:val="006A38FC"/>
    <w:rsid w:val="006A5B92"/>
    <w:rsid w:val="006A6E97"/>
    <w:rsid w:val="006B08FC"/>
    <w:rsid w:val="006B0AD0"/>
    <w:rsid w:val="006B346F"/>
    <w:rsid w:val="006C0B35"/>
    <w:rsid w:val="006C64CE"/>
    <w:rsid w:val="006D625C"/>
    <w:rsid w:val="006D7C6A"/>
    <w:rsid w:val="006E17D1"/>
    <w:rsid w:val="006E3AA1"/>
    <w:rsid w:val="006F005C"/>
    <w:rsid w:val="006F10A5"/>
    <w:rsid w:val="006F42E5"/>
    <w:rsid w:val="006F4396"/>
    <w:rsid w:val="006F7C1B"/>
    <w:rsid w:val="006F7C1C"/>
    <w:rsid w:val="006F7D31"/>
    <w:rsid w:val="0070422B"/>
    <w:rsid w:val="00706E00"/>
    <w:rsid w:val="00713A49"/>
    <w:rsid w:val="00715096"/>
    <w:rsid w:val="00715174"/>
    <w:rsid w:val="0071541C"/>
    <w:rsid w:val="007170B7"/>
    <w:rsid w:val="0071762C"/>
    <w:rsid w:val="00720792"/>
    <w:rsid w:val="00722020"/>
    <w:rsid w:val="007229CD"/>
    <w:rsid w:val="00722AEB"/>
    <w:rsid w:val="00725C57"/>
    <w:rsid w:val="00727EEA"/>
    <w:rsid w:val="0073204B"/>
    <w:rsid w:val="007331AA"/>
    <w:rsid w:val="0073335D"/>
    <w:rsid w:val="00733404"/>
    <w:rsid w:val="00734B15"/>
    <w:rsid w:val="00742B47"/>
    <w:rsid w:val="007509DA"/>
    <w:rsid w:val="00751461"/>
    <w:rsid w:val="007523C2"/>
    <w:rsid w:val="007526F1"/>
    <w:rsid w:val="00756EEE"/>
    <w:rsid w:val="0076033D"/>
    <w:rsid w:val="00762054"/>
    <w:rsid w:val="007654B8"/>
    <w:rsid w:val="007661F2"/>
    <w:rsid w:val="00770A07"/>
    <w:rsid w:val="0078128F"/>
    <w:rsid w:val="00781712"/>
    <w:rsid w:val="00784D16"/>
    <w:rsid w:val="00786538"/>
    <w:rsid w:val="00791A9F"/>
    <w:rsid w:val="00791ACD"/>
    <w:rsid w:val="007920D8"/>
    <w:rsid w:val="00795BBB"/>
    <w:rsid w:val="007972CB"/>
    <w:rsid w:val="007A243B"/>
    <w:rsid w:val="007A58D8"/>
    <w:rsid w:val="007A6D7C"/>
    <w:rsid w:val="007B4CD3"/>
    <w:rsid w:val="007B5E40"/>
    <w:rsid w:val="007B7CDB"/>
    <w:rsid w:val="007B7D26"/>
    <w:rsid w:val="007C1FF2"/>
    <w:rsid w:val="007C4690"/>
    <w:rsid w:val="007C730F"/>
    <w:rsid w:val="007D0B77"/>
    <w:rsid w:val="007D383C"/>
    <w:rsid w:val="007D548F"/>
    <w:rsid w:val="007E0583"/>
    <w:rsid w:val="007E0DBF"/>
    <w:rsid w:val="007E451A"/>
    <w:rsid w:val="007E62BC"/>
    <w:rsid w:val="007E7B3F"/>
    <w:rsid w:val="007F495B"/>
    <w:rsid w:val="007F53D5"/>
    <w:rsid w:val="007F6B7F"/>
    <w:rsid w:val="007F6FE6"/>
    <w:rsid w:val="00803904"/>
    <w:rsid w:val="0080742F"/>
    <w:rsid w:val="0081458F"/>
    <w:rsid w:val="00820F2E"/>
    <w:rsid w:val="008210A4"/>
    <w:rsid w:val="008219C4"/>
    <w:rsid w:val="00822564"/>
    <w:rsid w:val="00824259"/>
    <w:rsid w:val="00824344"/>
    <w:rsid w:val="008277ED"/>
    <w:rsid w:val="008311A7"/>
    <w:rsid w:val="0083355F"/>
    <w:rsid w:val="00833CD4"/>
    <w:rsid w:val="008435AB"/>
    <w:rsid w:val="00847A27"/>
    <w:rsid w:val="008510DF"/>
    <w:rsid w:val="00852485"/>
    <w:rsid w:val="00855CA9"/>
    <w:rsid w:val="0086360B"/>
    <w:rsid w:val="00864BE1"/>
    <w:rsid w:val="008655EF"/>
    <w:rsid w:val="008668E9"/>
    <w:rsid w:val="008673B0"/>
    <w:rsid w:val="00872663"/>
    <w:rsid w:val="008728F9"/>
    <w:rsid w:val="00876192"/>
    <w:rsid w:val="00876488"/>
    <w:rsid w:val="008A0619"/>
    <w:rsid w:val="008A195F"/>
    <w:rsid w:val="008A41EC"/>
    <w:rsid w:val="008A5459"/>
    <w:rsid w:val="008A5E61"/>
    <w:rsid w:val="008A7A17"/>
    <w:rsid w:val="008A7F5D"/>
    <w:rsid w:val="008B010F"/>
    <w:rsid w:val="008B01DA"/>
    <w:rsid w:val="008B0AC0"/>
    <w:rsid w:val="008B42AB"/>
    <w:rsid w:val="008B456A"/>
    <w:rsid w:val="008B531B"/>
    <w:rsid w:val="008C0665"/>
    <w:rsid w:val="008C0FF9"/>
    <w:rsid w:val="008C3B9C"/>
    <w:rsid w:val="008C4B30"/>
    <w:rsid w:val="008C5543"/>
    <w:rsid w:val="008C5827"/>
    <w:rsid w:val="008C5D37"/>
    <w:rsid w:val="008C61A0"/>
    <w:rsid w:val="008C64B7"/>
    <w:rsid w:val="008C6824"/>
    <w:rsid w:val="008C69EF"/>
    <w:rsid w:val="008D17C2"/>
    <w:rsid w:val="008D29A2"/>
    <w:rsid w:val="008D46BB"/>
    <w:rsid w:val="008D4F53"/>
    <w:rsid w:val="008D71A0"/>
    <w:rsid w:val="008E0F93"/>
    <w:rsid w:val="008E7F15"/>
    <w:rsid w:val="008F26AD"/>
    <w:rsid w:val="008F42C9"/>
    <w:rsid w:val="008F72B3"/>
    <w:rsid w:val="008F7B26"/>
    <w:rsid w:val="00900564"/>
    <w:rsid w:val="009032CA"/>
    <w:rsid w:val="00903384"/>
    <w:rsid w:val="0091460E"/>
    <w:rsid w:val="00915475"/>
    <w:rsid w:val="009158ED"/>
    <w:rsid w:val="00916A70"/>
    <w:rsid w:val="00920822"/>
    <w:rsid w:val="00935EC0"/>
    <w:rsid w:val="00936317"/>
    <w:rsid w:val="00937B32"/>
    <w:rsid w:val="00942BE1"/>
    <w:rsid w:val="00947A12"/>
    <w:rsid w:val="0095028F"/>
    <w:rsid w:val="00953A56"/>
    <w:rsid w:val="00956983"/>
    <w:rsid w:val="00961062"/>
    <w:rsid w:val="009656F2"/>
    <w:rsid w:val="0096707E"/>
    <w:rsid w:val="009675A3"/>
    <w:rsid w:val="0097565F"/>
    <w:rsid w:val="00977FDC"/>
    <w:rsid w:val="0098174B"/>
    <w:rsid w:val="00986AC2"/>
    <w:rsid w:val="0098733F"/>
    <w:rsid w:val="0099715B"/>
    <w:rsid w:val="009A0ED6"/>
    <w:rsid w:val="009A0F61"/>
    <w:rsid w:val="009A3E8A"/>
    <w:rsid w:val="009A508B"/>
    <w:rsid w:val="009A6A0A"/>
    <w:rsid w:val="009A6B5C"/>
    <w:rsid w:val="009A7CA1"/>
    <w:rsid w:val="009B07C0"/>
    <w:rsid w:val="009B2CC7"/>
    <w:rsid w:val="009B599C"/>
    <w:rsid w:val="009B6930"/>
    <w:rsid w:val="009C170F"/>
    <w:rsid w:val="009C26CD"/>
    <w:rsid w:val="009C4D55"/>
    <w:rsid w:val="009C6853"/>
    <w:rsid w:val="009C6D75"/>
    <w:rsid w:val="009D30EF"/>
    <w:rsid w:val="009D73EA"/>
    <w:rsid w:val="009E4F11"/>
    <w:rsid w:val="009E55C7"/>
    <w:rsid w:val="009F1BC5"/>
    <w:rsid w:val="009F1CF7"/>
    <w:rsid w:val="009F4DB1"/>
    <w:rsid w:val="009F613F"/>
    <w:rsid w:val="009F7E8C"/>
    <w:rsid w:val="00A02EE5"/>
    <w:rsid w:val="00A03667"/>
    <w:rsid w:val="00A05FF5"/>
    <w:rsid w:val="00A06386"/>
    <w:rsid w:val="00A108ED"/>
    <w:rsid w:val="00A1090E"/>
    <w:rsid w:val="00A10EE7"/>
    <w:rsid w:val="00A156AB"/>
    <w:rsid w:val="00A25436"/>
    <w:rsid w:val="00A25F74"/>
    <w:rsid w:val="00A301E2"/>
    <w:rsid w:val="00A313D5"/>
    <w:rsid w:val="00A3430D"/>
    <w:rsid w:val="00A35ECA"/>
    <w:rsid w:val="00A4149B"/>
    <w:rsid w:val="00A42D1C"/>
    <w:rsid w:val="00A524FC"/>
    <w:rsid w:val="00A53CA7"/>
    <w:rsid w:val="00A5409E"/>
    <w:rsid w:val="00A557E2"/>
    <w:rsid w:val="00A57D4D"/>
    <w:rsid w:val="00A62297"/>
    <w:rsid w:val="00A62CD4"/>
    <w:rsid w:val="00A73E43"/>
    <w:rsid w:val="00A74D15"/>
    <w:rsid w:val="00A7746E"/>
    <w:rsid w:val="00A77A1F"/>
    <w:rsid w:val="00A80E4E"/>
    <w:rsid w:val="00A82A3E"/>
    <w:rsid w:val="00A84F30"/>
    <w:rsid w:val="00A854ED"/>
    <w:rsid w:val="00A91D03"/>
    <w:rsid w:val="00A9375C"/>
    <w:rsid w:val="00A95EDA"/>
    <w:rsid w:val="00AA0BBF"/>
    <w:rsid w:val="00AA1EB3"/>
    <w:rsid w:val="00AA2E30"/>
    <w:rsid w:val="00AA411C"/>
    <w:rsid w:val="00AB6041"/>
    <w:rsid w:val="00AC2A9A"/>
    <w:rsid w:val="00AD612A"/>
    <w:rsid w:val="00AD73C7"/>
    <w:rsid w:val="00AD799A"/>
    <w:rsid w:val="00AE1101"/>
    <w:rsid w:val="00AE21D6"/>
    <w:rsid w:val="00AE4E05"/>
    <w:rsid w:val="00AF2775"/>
    <w:rsid w:val="00AF53FD"/>
    <w:rsid w:val="00AF640C"/>
    <w:rsid w:val="00B01039"/>
    <w:rsid w:val="00B03445"/>
    <w:rsid w:val="00B04898"/>
    <w:rsid w:val="00B05DEF"/>
    <w:rsid w:val="00B07D03"/>
    <w:rsid w:val="00B138F6"/>
    <w:rsid w:val="00B162C7"/>
    <w:rsid w:val="00B21300"/>
    <w:rsid w:val="00B26641"/>
    <w:rsid w:val="00B2725F"/>
    <w:rsid w:val="00B313DE"/>
    <w:rsid w:val="00B37E3A"/>
    <w:rsid w:val="00B40210"/>
    <w:rsid w:val="00B41362"/>
    <w:rsid w:val="00B42969"/>
    <w:rsid w:val="00B532FC"/>
    <w:rsid w:val="00B55159"/>
    <w:rsid w:val="00B61110"/>
    <w:rsid w:val="00B65822"/>
    <w:rsid w:val="00B72276"/>
    <w:rsid w:val="00B7372F"/>
    <w:rsid w:val="00B7484A"/>
    <w:rsid w:val="00B74B76"/>
    <w:rsid w:val="00B7763F"/>
    <w:rsid w:val="00B776E2"/>
    <w:rsid w:val="00B777A7"/>
    <w:rsid w:val="00B91FA7"/>
    <w:rsid w:val="00BA2086"/>
    <w:rsid w:val="00BA5164"/>
    <w:rsid w:val="00BA61B0"/>
    <w:rsid w:val="00BB1276"/>
    <w:rsid w:val="00BB3778"/>
    <w:rsid w:val="00BB4617"/>
    <w:rsid w:val="00BB6586"/>
    <w:rsid w:val="00BB68C8"/>
    <w:rsid w:val="00BC0D22"/>
    <w:rsid w:val="00BC0DB0"/>
    <w:rsid w:val="00BC3D81"/>
    <w:rsid w:val="00BC4208"/>
    <w:rsid w:val="00BC4373"/>
    <w:rsid w:val="00BC564D"/>
    <w:rsid w:val="00BD3B22"/>
    <w:rsid w:val="00BD55ED"/>
    <w:rsid w:val="00BE0CD1"/>
    <w:rsid w:val="00BE3AD8"/>
    <w:rsid w:val="00BE522F"/>
    <w:rsid w:val="00BE643F"/>
    <w:rsid w:val="00BE6EF7"/>
    <w:rsid w:val="00BF17A9"/>
    <w:rsid w:val="00BF2A82"/>
    <w:rsid w:val="00C00A0E"/>
    <w:rsid w:val="00C02678"/>
    <w:rsid w:val="00C02A7D"/>
    <w:rsid w:val="00C124BF"/>
    <w:rsid w:val="00C204BA"/>
    <w:rsid w:val="00C22756"/>
    <w:rsid w:val="00C249FC"/>
    <w:rsid w:val="00C24C5F"/>
    <w:rsid w:val="00C30DB4"/>
    <w:rsid w:val="00C31065"/>
    <w:rsid w:val="00C31769"/>
    <w:rsid w:val="00C335B6"/>
    <w:rsid w:val="00C34B34"/>
    <w:rsid w:val="00C34CB7"/>
    <w:rsid w:val="00C35883"/>
    <w:rsid w:val="00C41C91"/>
    <w:rsid w:val="00C45BE2"/>
    <w:rsid w:val="00C47721"/>
    <w:rsid w:val="00C47AC8"/>
    <w:rsid w:val="00C51F4B"/>
    <w:rsid w:val="00C52807"/>
    <w:rsid w:val="00C53704"/>
    <w:rsid w:val="00C56335"/>
    <w:rsid w:val="00C56759"/>
    <w:rsid w:val="00C57F18"/>
    <w:rsid w:val="00C60F75"/>
    <w:rsid w:val="00C6307C"/>
    <w:rsid w:val="00C646DD"/>
    <w:rsid w:val="00C720FE"/>
    <w:rsid w:val="00C765F4"/>
    <w:rsid w:val="00C7660A"/>
    <w:rsid w:val="00C846F6"/>
    <w:rsid w:val="00C868D1"/>
    <w:rsid w:val="00C87131"/>
    <w:rsid w:val="00C90E25"/>
    <w:rsid w:val="00C91CCC"/>
    <w:rsid w:val="00C91DAE"/>
    <w:rsid w:val="00C933CA"/>
    <w:rsid w:val="00C974F0"/>
    <w:rsid w:val="00CA6C4B"/>
    <w:rsid w:val="00CA7ED0"/>
    <w:rsid w:val="00CB7786"/>
    <w:rsid w:val="00CB78BA"/>
    <w:rsid w:val="00CC0A4A"/>
    <w:rsid w:val="00CC0CBC"/>
    <w:rsid w:val="00CC2B10"/>
    <w:rsid w:val="00CC4377"/>
    <w:rsid w:val="00CD272D"/>
    <w:rsid w:val="00CD4066"/>
    <w:rsid w:val="00CE258E"/>
    <w:rsid w:val="00CE2BAC"/>
    <w:rsid w:val="00CE7D89"/>
    <w:rsid w:val="00CF207D"/>
    <w:rsid w:val="00CF3161"/>
    <w:rsid w:val="00CF3D99"/>
    <w:rsid w:val="00CF5850"/>
    <w:rsid w:val="00CF619D"/>
    <w:rsid w:val="00D05176"/>
    <w:rsid w:val="00D06890"/>
    <w:rsid w:val="00D071DD"/>
    <w:rsid w:val="00D13958"/>
    <w:rsid w:val="00D13BD5"/>
    <w:rsid w:val="00D15788"/>
    <w:rsid w:val="00D176DF"/>
    <w:rsid w:val="00D22A1E"/>
    <w:rsid w:val="00D35A9E"/>
    <w:rsid w:val="00D3611F"/>
    <w:rsid w:val="00D364D9"/>
    <w:rsid w:val="00D43F45"/>
    <w:rsid w:val="00D47550"/>
    <w:rsid w:val="00D53272"/>
    <w:rsid w:val="00D53C44"/>
    <w:rsid w:val="00D548E8"/>
    <w:rsid w:val="00D621BA"/>
    <w:rsid w:val="00D621BD"/>
    <w:rsid w:val="00D638DB"/>
    <w:rsid w:val="00D63C71"/>
    <w:rsid w:val="00D64ABA"/>
    <w:rsid w:val="00D7272E"/>
    <w:rsid w:val="00D76D5D"/>
    <w:rsid w:val="00D776B3"/>
    <w:rsid w:val="00D77D51"/>
    <w:rsid w:val="00D82FFB"/>
    <w:rsid w:val="00D83D89"/>
    <w:rsid w:val="00D952D7"/>
    <w:rsid w:val="00D9675F"/>
    <w:rsid w:val="00D973F9"/>
    <w:rsid w:val="00DA1115"/>
    <w:rsid w:val="00DA26A5"/>
    <w:rsid w:val="00DA3116"/>
    <w:rsid w:val="00DA3AFD"/>
    <w:rsid w:val="00DA7E5D"/>
    <w:rsid w:val="00DB0E94"/>
    <w:rsid w:val="00DB50F4"/>
    <w:rsid w:val="00DB6AB7"/>
    <w:rsid w:val="00DB7CDE"/>
    <w:rsid w:val="00DC0447"/>
    <w:rsid w:val="00DC1933"/>
    <w:rsid w:val="00DC5D7A"/>
    <w:rsid w:val="00DC6CBD"/>
    <w:rsid w:val="00DD0168"/>
    <w:rsid w:val="00DD172E"/>
    <w:rsid w:val="00DD30E9"/>
    <w:rsid w:val="00DD33B7"/>
    <w:rsid w:val="00DD732D"/>
    <w:rsid w:val="00DE1575"/>
    <w:rsid w:val="00DE5343"/>
    <w:rsid w:val="00DE7C2D"/>
    <w:rsid w:val="00DF1F5B"/>
    <w:rsid w:val="00DF385B"/>
    <w:rsid w:val="00DF5989"/>
    <w:rsid w:val="00E028A4"/>
    <w:rsid w:val="00E1120E"/>
    <w:rsid w:val="00E23CE0"/>
    <w:rsid w:val="00E24619"/>
    <w:rsid w:val="00E3221F"/>
    <w:rsid w:val="00E32284"/>
    <w:rsid w:val="00E32F47"/>
    <w:rsid w:val="00E33D5C"/>
    <w:rsid w:val="00E3652E"/>
    <w:rsid w:val="00E45D09"/>
    <w:rsid w:val="00E47C9E"/>
    <w:rsid w:val="00E6533D"/>
    <w:rsid w:val="00E6583D"/>
    <w:rsid w:val="00E65858"/>
    <w:rsid w:val="00E67B06"/>
    <w:rsid w:val="00E81AC3"/>
    <w:rsid w:val="00E82D7F"/>
    <w:rsid w:val="00E84D64"/>
    <w:rsid w:val="00E878F7"/>
    <w:rsid w:val="00E9025A"/>
    <w:rsid w:val="00E910C6"/>
    <w:rsid w:val="00E92CF7"/>
    <w:rsid w:val="00EA104E"/>
    <w:rsid w:val="00EA4A8B"/>
    <w:rsid w:val="00EA54BA"/>
    <w:rsid w:val="00EA6A59"/>
    <w:rsid w:val="00EB05B7"/>
    <w:rsid w:val="00EB516B"/>
    <w:rsid w:val="00EC231D"/>
    <w:rsid w:val="00EC7000"/>
    <w:rsid w:val="00ED0BAF"/>
    <w:rsid w:val="00ED4226"/>
    <w:rsid w:val="00ED5230"/>
    <w:rsid w:val="00ED5259"/>
    <w:rsid w:val="00EE2484"/>
    <w:rsid w:val="00EE584C"/>
    <w:rsid w:val="00EF0E57"/>
    <w:rsid w:val="00EF1EF0"/>
    <w:rsid w:val="00EF3974"/>
    <w:rsid w:val="00EF4268"/>
    <w:rsid w:val="00EF47CE"/>
    <w:rsid w:val="00EF7B65"/>
    <w:rsid w:val="00F00364"/>
    <w:rsid w:val="00F0330B"/>
    <w:rsid w:val="00F048CB"/>
    <w:rsid w:val="00F10C17"/>
    <w:rsid w:val="00F12CB7"/>
    <w:rsid w:val="00F1325D"/>
    <w:rsid w:val="00F25E11"/>
    <w:rsid w:val="00F2709A"/>
    <w:rsid w:val="00F31E4C"/>
    <w:rsid w:val="00F377C2"/>
    <w:rsid w:val="00F4071A"/>
    <w:rsid w:val="00F42209"/>
    <w:rsid w:val="00F42738"/>
    <w:rsid w:val="00F45C31"/>
    <w:rsid w:val="00F50ACA"/>
    <w:rsid w:val="00F50BF0"/>
    <w:rsid w:val="00F5449C"/>
    <w:rsid w:val="00F5452B"/>
    <w:rsid w:val="00F551BD"/>
    <w:rsid w:val="00F632C6"/>
    <w:rsid w:val="00F67AEA"/>
    <w:rsid w:val="00F72E8F"/>
    <w:rsid w:val="00F807B9"/>
    <w:rsid w:val="00F81BE2"/>
    <w:rsid w:val="00F864D5"/>
    <w:rsid w:val="00F94B62"/>
    <w:rsid w:val="00F96D0C"/>
    <w:rsid w:val="00FA093D"/>
    <w:rsid w:val="00FA09F8"/>
    <w:rsid w:val="00FA1CC4"/>
    <w:rsid w:val="00FB00CF"/>
    <w:rsid w:val="00FB10C9"/>
    <w:rsid w:val="00FB364D"/>
    <w:rsid w:val="00FB5D3E"/>
    <w:rsid w:val="00FB6A32"/>
    <w:rsid w:val="00FC0441"/>
    <w:rsid w:val="00FC0A18"/>
    <w:rsid w:val="00FC1943"/>
    <w:rsid w:val="00FC2D78"/>
    <w:rsid w:val="00FC4076"/>
    <w:rsid w:val="00FC4918"/>
    <w:rsid w:val="00FC5A53"/>
    <w:rsid w:val="00FD1D67"/>
    <w:rsid w:val="00FD32BB"/>
    <w:rsid w:val="00FD34BC"/>
    <w:rsid w:val="00FD5C5F"/>
    <w:rsid w:val="00FD73F9"/>
    <w:rsid w:val="00FE08AD"/>
    <w:rsid w:val="00FE2175"/>
    <w:rsid w:val="00FE58B1"/>
    <w:rsid w:val="00FE5A4B"/>
    <w:rsid w:val="00FF136C"/>
    <w:rsid w:val="00FF1682"/>
    <w:rsid w:val="00FF45EA"/>
    <w:rsid w:val="00FF4C47"/>
    <w:rsid w:val="00FF4CF2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F4DD7"/>
  <w15:chartTrackingRefBased/>
  <w15:docId w15:val="{80A248AD-5688-450A-A92E-1A78AF05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3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F53FD"/>
  </w:style>
  <w:style w:type="paragraph" w:styleId="Footer">
    <w:name w:val="footer"/>
    <w:basedOn w:val="Normal"/>
    <w:link w:val="FooterChar"/>
    <w:uiPriority w:val="99"/>
    <w:unhideWhenUsed/>
    <w:rsid w:val="00AF53F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53FD"/>
  </w:style>
  <w:style w:type="paragraph" w:styleId="NoSpacing">
    <w:name w:val="No Spacing"/>
    <w:uiPriority w:val="1"/>
    <w:qFormat/>
    <w:rsid w:val="00AF53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53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5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2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00BE"/>
    <w:rPr>
      <w:color w:val="605E5C"/>
      <w:shd w:val="clear" w:color="auto" w:fill="E1DFDD"/>
    </w:rPr>
  </w:style>
  <w:style w:type="paragraph" w:styleId="Quote">
    <w:name w:val="Quote"/>
    <w:basedOn w:val="Normal"/>
    <w:link w:val="QuoteChar"/>
    <w:uiPriority w:val="8"/>
    <w:unhideWhenUsed/>
    <w:qFormat/>
    <w:rsid w:val="006D625C"/>
    <w:pPr>
      <w:spacing w:before="240" w:line="276" w:lineRule="auto"/>
      <w:contextualSpacing/>
      <w:jc w:val="center"/>
    </w:pPr>
    <w:rPr>
      <w:rFonts w:asciiTheme="minorHAnsi" w:eastAsiaTheme="minorEastAsia" w:hAnsiTheme="minorHAnsi" w:cstheme="minorBidi"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8"/>
    <w:rsid w:val="006D625C"/>
    <w:rPr>
      <w:rFonts w:eastAsiaTheme="minorEastAsia"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2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509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Normal"/>
    <w:rsid w:val="00AA1EB3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AA1EB3"/>
  </w:style>
  <w:style w:type="character" w:customStyle="1" w:styleId="normaltextrun">
    <w:name w:val="normaltextrun"/>
    <w:basedOn w:val="DefaultParagraphFont"/>
    <w:rsid w:val="00AA1EB3"/>
  </w:style>
  <w:style w:type="character" w:styleId="Strong">
    <w:name w:val="Strong"/>
    <w:basedOn w:val="DefaultParagraphFont"/>
    <w:uiPriority w:val="22"/>
    <w:qFormat/>
    <w:rsid w:val="00A02E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MjQxNTU2NjAtOWU0Ni00OTM3LWI3NmEtZWJhYjYzYjAwYjg3%40thread.v2/0?context=%7b%22Tid%22%3a%2270af547c-69ab-416d-b4a6-543b5ce52b99%22%2c%22Oid%22%3a%2231484e85-849b-4eff-807a-b0161ad5fe9e%22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6056797263,,37522816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2UxYjRkYzAtYjUxMi00ZWQ4LWI3MjUtODZlYmUxMTVkY2Iw%40thread.v2/0?context=%7b%22Tid%22%3a%2270af547c-69ab-416d-b4a6-543b5ce52b99%22%2c%22Oid%22%3a%2231484e85-849b-4eff-807a-b0161ad5fe9e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919c38-4a88-402b-ac40-393594a327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D18A28986324DB409B005BBC5A72E" ma:contentTypeVersion="13" ma:contentTypeDescription="Create a new document." ma:contentTypeScope="" ma:versionID="c5773816158dd34a4e5d033901c71de5">
  <xsd:schema xmlns:xsd="http://www.w3.org/2001/XMLSchema" xmlns:xs="http://www.w3.org/2001/XMLSchema" xmlns:p="http://schemas.microsoft.com/office/2006/metadata/properties" xmlns:ns2="22919c38-4a88-402b-ac40-393594a32728" xmlns:ns3="5550ecc3-9709-4b35-82f2-73dfee978281" targetNamespace="http://schemas.microsoft.com/office/2006/metadata/properties" ma:root="true" ma:fieldsID="e475826950751f350f258138795752ee" ns2:_="" ns3:_="">
    <xsd:import namespace="22919c38-4a88-402b-ac40-393594a32728"/>
    <xsd:import namespace="5550ecc3-9709-4b35-82f2-73dfee978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9c38-4a88-402b-ac40-393594a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ecc3-9709-4b35-82f2-73dfee978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5DA729-9A64-42E1-B933-058A80B49FEF}">
  <ds:schemaRefs>
    <ds:schemaRef ds:uri="http://schemas.microsoft.com/office/2006/metadata/properties"/>
    <ds:schemaRef ds:uri="http://schemas.microsoft.com/office/infopath/2007/PartnerControls"/>
    <ds:schemaRef ds:uri="22919c38-4a88-402b-ac40-393594a32728"/>
  </ds:schemaRefs>
</ds:datastoreItem>
</file>

<file path=customXml/itemProps2.xml><?xml version="1.0" encoding="utf-8"?>
<ds:datastoreItem xmlns:ds="http://schemas.openxmlformats.org/officeDocument/2006/customXml" ds:itemID="{DA7BCC19-FEBA-4814-9CF7-31AF08571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1A561-8FAF-446E-AAF7-C191B601E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5BE3E-32D1-4914-A34D-90BE5E324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9c38-4a88-402b-ac40-393594a32728"/>
    <ds:schemaRef ds:uri="5550ecc3-9709-4b35-82f2-73dfee97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son, Traci</dc:creator>
  <cp:keywords/>
  <dc:description/>
  <cp:lastModifiedBy>Cassidy, Karena</cp:lastModifiedBy>
  <cp:revision>3</cp:revision>
  <cp:lastPrinted>2024-02-07T15:45:00Z</cp:lastPrinted>
  <dcterms:created xsi:type="dcterms:W3CDTF">2024-03-19T16:03:00Z</dcterms:created>
  <dcterms:modified xsi:type="dcterms:W3CDTF">2024-03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fc6b7de88b1d5e0f5140a35a334295677eea3f30524267218f13cfa3717f3</vt:lpwstr>
  </property>
  <property fmtid="{D5CDD505-2E9C-101B-9397-08002B2CF9AE}" pid="3" name="ContentTypeId">
    <vt:lpwstr>0x01010019ED18A28986324DB409B005BBC5A72E</vt:lpwstr>
  </property>
  <property fmtid="{D5CDD505-2E9C-101B-9397-08002B2CF9AE}" pid="4" name="MediaServiceImageTags">
    <vt:lpwstr/>
  </property>
</Properties>
</file>